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8E1D" w14:textId="0A2F0F5A" w:rsidR="0070576F" w:rsidRPr="008C7FEB" w:rsidRDefault="008C7FEB" w:rsidP="00AA66BF">
      <w:pPr>
        <w:spacing w:before="240"/>
        <w:jc w:val="center"/>
        <w:rPr>
          <w:b/>
          <w:i/>
          <w:sz w:val="28"/>
          <w:szCs w:val="28"/>
        </w:rPr>
      </w:pPr>
      <w:r w:rsidRPr="008C7FEB">
        <w:rPr>
          <w:b/>
          <w:i/>
          <w:sz w:val="28"/>
          <w:szCs w:val="28"/>
        </w:rPr>
        <w:t>ACUERDO PARA CONSTITUCIÓN DE CONSORCIO</w:t>
      </w:r>
    </w:p>
    <w:p w14:paraId="7661D050" w14:textId="559B494E" w:rsidR="00D37957" w:rsidRPr="0002141B" w:rsidRDefault="00B417E9" w:rsidP="0070576F">
      <w:pPr>
        <w:pStyle w:val="NormalWeb"/>
        <w:jc w:val="right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En Elche a la fecha de firma electrónica</w:t>
      </w:r>
    </w:p>
    <w:p w14:paraId="21818ED7" w14:textId="41581911" w:rsidR="00F61A61" w:rsidRPr="0002141B" w:rsidRDefault="00F61A61" w:rsidP="00F61A61">
      <w:pPr>
        <w:pStyle w:val="NormalWeb"/>
        <w:jc w:val="center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Reunidos</w:t>
      </w:r>
    </w:p>
    <w:p w14:paraId="025198AA" w14:textId="77777777" w:rsidR="00F61A61" w:rsidRPr="008C7FEB" w:rsidRDefault="00F61A61" w:rsidP="00F61A61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0F5A5AF9" w14:textId="77777777" w:rsidR="00F61A61" w:rsidRPr="001203F9" w:rsidRDefault="00F61A61" w:rsidP="00AC6C36">
      <w:pPr>
        <w:pStyle w:val="NormalWeb"/>
        <w:jc w:val="both"/>
        <w:rPr>
          <w:rFonts w:ascii="Calibri" w:hAnsi="Calibri" w:cs="Calibri"/>
          <w:b/>
          <w:bCs/>
          <w:sz w:val="22"/>
          <w:szCs w:val="22"/>
        </w:rPr>
      </w:pPr>
      <w:r w:rsidRPr="001203F9">
        <w:rPr>
          <w:rFonts w:ascii="Calibri" w:hAnsi="Calibri" w:cs="Calibri"/>
          <w:b/>
          <w:bCs/>
          <w:sz w:val="22"/>
          <w:szCs w:val="22"/>
        </w:rPr>
        <w:t>1.</w:t>
      </w:r>
      <w:r w:rsidR="00D37957" w:rsidRPr="001203F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D51AE" w:rsidRPr="001203F9">
        <w:rPr>
          <w:rFonts w:ascii="Calibri" w:hAnsi="Calibri" w:cs="Calibri"/>
          <w:sz w:val="22"/>
          <w:szCs w:val="22"/>
        </w:rPr>
        <w:t>Nombre, N</w:t>
      </w:r>
      <w:r w:rsidRPr="001203F9">
        <w:rPr>
          <w:rFonts w:ascii="Calibri" w:hAnsi="Calibri" w:cs="Calibri"/>
          <w:sz w:val="22"/>
          <w:szCs w:val="22"/>
        </w:rPr>
        <w:t>IF, domicilio social, representante legal</w:t>
      </w:r>
    </w:p>
    <w:p w14:paraId="1860B231" w14:textId="4CBE16B9" w:rsidR="00F61A61" w:rsidRPr="00797F98" w:rsidRDefault="00F61A61" w:rsidP="00AC6C36">
      <w:pPr>
        <w:pStyle w:val="NormalWeb"/>
        <w:jc w:val="both"/>
        <w:rPr>
          <w:rFonts w:ascii="Calibri" w:hAnsi="Calibri" w:cs="Calibri"/>
          <w:bCs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2.</w:t>
      </w:r>
      <w:r w:rsidR="00797F98">
        <w:rPr>
          <w:rFonts w:ascii="Calibri" w:hAnsi="Calibri" w:cs="Calibri"/>
          <w:bCs/>
          <w:sz w:val="22"/>
          <w:szCs w:val="22"/>
        </w:rPr>
        <w:t xml:space="preserve"> …</w:t>
      </w:r>
    </w:p>
    <w:p w14:paraId="50A0C0F7" w14:textId="15C770B5" w:rsidR="00F61A61" w:rsidRPr="00797F98" w:rsidRDefault="00F61A61" w:rsidP="00AC6C36">
      <w:pPr>
        <w:pStyle w:val="NormalWeb"/>
        <w:jc w:val="both"/>
        <w:rPr>
          <w:rFonts w:ascii="Calibri" w:hAnsi="Calibri" w:cs="Calibri"/>
          <w:bCs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3.</w:t>
      </w:r>
      <w:r w:rsidR="00797F98">
        <w:rPr>
          <w:rFonts w:ascii="Calibri" w:hAnsi="Calibri" w:cs="Calibri"/>
          <w:bCs/>
          <w:sz w:val="22"/>
          <w:szCs w:val="22"/>
        </w:rPr>
        <w:t xml:space="preserve"> …</w:t>
      </w:r>
    </w:p>
    <w:p w14:paraId="4217A24A" w14:textId="7EFEDEC4" w:rsidR="00F61A61" w:rsidRPr="00B417E9" w:rsidRDefault="00F61A61" w:rsidP="00AC6C36">
      <w:pPr>
        <w:tabs>
          <w:tab w:val="left" w:pos="-720"/>
        </w:tabs>
        <w:jc w:val="both"/>
        <w:rPr>
          <w:rFonts w:eastAsia="Calibri"/>
          <w:color w:val="000000"/>
          <w:sz w:val="22"/>
          <w:szCs w:val="22"/>
        </w:rPr>
      </w:pPr>
      <w:r w:rsidRPr="00797F98">
        <w:rPr>
          <w:rFonts w:cs="Calibri"/>
          <w:b/>
          <w:color w:val="auto"/>
          <w:sz w:val="22"/>
          <w:szCs w:val="22"/>
        </w:rPr>
        <w:t xml:space="preserve">4. </w:t>
      </w:r>
      <w:r w:rsidR="000A476C" w:rsidRPr="000A476C">
        <w:rPr>
          <w:rFonts w:eastAsia="Calibri"/>
          <w:color w:val="000000"/>
          <w:sz w:val="22"/>
          <w:szCs w:val="22"/>
        </w:rPr>
        <w:t xml:space="preserve">La </w:t>
      </w:r>
      <w:r w:rsidR="000A476C" w:rsidRPr="000A476C">
        <w:rPr>
          <w:rFonts w:eastAsia="Calibri"/>
          <w:b/>
          <w:color w:val="000000"/>
          <w:sz w:val="22"/>
          <w:szCs w:val="22"/>
        </w:rPr>
        <w:t>UNIVERSIDAD MIGUEL HERNÁNDEZ DE ELCHE</w:t>
      </w:r>
      <w:r w:rsidR="000A476C" w:rsidRPr="000A476C">
        <w:rPr>
          <w:rFonts w:eastAsia="Calibri"/>
          <w:color w:val="000000"/>
          <w:sz w:val="22"/>
          <w:szCs w:val="22"/>
        </w:rPr>
        <w:t xml:space="preserve"> (</w:t>
      </w:r>
      <w:r w:rsidR="00FC0185">
        <w:rPr>
          <w:rFonts w:eastAsia="Calibri"/>
          <w:color w:val="000000"/>
          <w:sz w:val="22"/>
          <w:szCs w:val="22"/>
        </w:rPr>
        <w:t>N</w:t>
      </w:r>
      <w:r w:rsidR="000A476C" w:rsidRPr="000A476C">
        <w:rPr>
          <w:rFonts w:eastAsia="Calibri"/>
          <w:color w:val="000000"/>
          <w:sz w:val="22"/>
          <w:szCs w:val="22"/>
        </w:rPr>
        <w:t xml:space="preserve">IF: Q-5350015C), con domicilio social en Avda. de la Universidad s/n, 03202 Elche (Alicante), y en su nombre y representación D. Ángel Antonio Carbonell Barrachina, </w:t>
      </w:r>
      <w:r w:rsidR="001203F9">
        <w:rPr>
          <w:rFonts w:eastAsia="Calibri"/>
          <w:color w:val="000000"/>
          <w:sz w:val="22"/>
          <w:szCs w:val="22"/>
        </w:rPr>
        <w:t>v</w:t>
      </w:r>
      <w:r w:rsidR="000A476C" w:rsidRPr="000A476C">
        <w:rPr>
          <w:rFonts w:eastAsia="Calibri"/>
          <w:color w:val="000000"/>
          <w:sz w:val="22"/>
          <w:szCs w:val="22"/>
        </w:rPr>
        <w:t>icerrector de Investigación y Transferencia de la citada Universidad, en virtud de las atribuciones que le han sido delegadas por Resolución Rectoral 01246/2023, de 18 de mayo de 2023, DOGV núm. 9600, de 22 de mayo de 2023.</w:t>
      </w:r>
    </w:p>
    <w:p w14:paraId="1FB9D391" w14:textId="77777777" w:rsidR="00F61A61" w:rsidRPr="0002141B" w:rsidRDefault="00F61A61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 xml:space="preserve">Las partes, reconociéndose capacidad legal suficiente, </w:t>
      </w:r>
    </w:p>
    <w:p w14:paraId="36F61D9F" w14:textId="77777777" w:rsidR="00F61A61" w:rsidRPr="0002141B" w:rsidRDefault="00F61A61" w:rsidP="00AC6C36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Exponen:</w:t>
      </w:r>
    </w:p>
    <w:p w14:paraId="4E704A10" w14:textId="4A0889F0" w:rsidR="000A476C" w:rsidRPr="0002141B" w:rsidRDefault="00F61A61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 xml:space="preserve">I. Que es intención de </w:t>
      </w:r>
      <w:r w:rsidR="003C043A" w:rsidRPr="0002141B">
        <w:rPr>
          <w:rFonts w:ascii="Calibri" w:hAnsi="Calibri" w:cs="Calibri"/>
          <w:sz w:val="22"/>
          <w:szCs w:val="22"/>
        </w:rPr>
        <w:t>las partes</w:t>
      </w:r>
      <w:r w:rsidRPr="0002141B">
        <w:rPr>
          <w:rFonts w:ascii="Calibri" w:hAnsi="Calibri" w:cs="Calibri"/>
          <w:sz w:val="22"/>
          <w:szCs w:val="22"/>
        </w:rPr>
        <w:t xml:space="preserve"> desarrollar conjuntamente un proyecto denominado “………………………”</w:t>
      </w:r>
      <w:r w:rsidR="00797F98">
        <w:rPr>
          <w:rFonts w:ascii="Calibri" w:hAnsi="Calibri" w:cs="Calibri"/>
          <w:sz w:val="22"/>
          <w:szCs w:val="22"/>
        </w:rPr>
        <w:t>, para cuya financiación se presenta</w:t>
      </w:r>
      <w:r w:rsidR="00AA3649">
        <w:rPr>
          <w:rFonts w:ascii="Calibri" w:hAnsi="Calibri" w:cs="Calibri"/>
          <w:sz w:val="22"/>
          <w:szCs w:val="22"/>
        </w:rPr>
        <w:t xml:space="preserve"> </w:t>
      </w:r>
      <w:r w:rsidR="00797F98">
        <w:rPr>
          <w:rFonts w:ascii="Calibri" w:hAnsi="Calibri" w:cs="Calibri"/>
          <w:sz w:val="22"/>
          <w:szCs w:val="22"/>
        </w:rPr>
        <w:t>solicitud de ayuda</w:t>
      </w:r>
      <w:r w:rsidR="00AA3649">
        <w:rPr>
          <w:rFonts w:ascii="Calibri" w:hAnsi="Calibri" w:cs="Calibri"/>
          <w:sz w:val="22"/>
          <w:szCs w:val="22"/>
        </w:rPr>
        <w:t xml:space="preserve"> a las convocatorias de ayuda de la Agencia Valenciana de la Innovación (AVI) (IVACE + i Innovación) en la modalidad “Proyectos Estratégicos en Cooperación</w:t>
      </w:r>
      <w:r w:rsidR="00797F98">
        <w:rPr>
          <w:rFonts w:ascii="Calibri" w:hAnsi="Calibri" w:cs="Calibri"/>
          <w:sz w:val="22"/>
          <w:szCs w:val="22"/>
        </w:rPr>
        <w:t xml:space="preserve"> STEP</w:t>
      </w:r>
      <w:r w:rsidR="00AA3649">
        <w:rPr>
          <w:rFonts w:ascii="Calibri" w:hAnsi="Calibri" w:cs="Calibri"/>
          <w:sz w:val="22"/>
          <w:szCs w:val="22"/>
        </w:rPr>
        <w:t>”</w:t>
      </w:r>
      <w:r w:rsidR="006271EB">
        <w:rPr>
          <w:rFonts w:ascii="Calibri" w:hAnsi="Calibri" w:cs="Calibri"/>
          <w:sz w:val="22"/>
          <w:szCs w:val="22"/>
        </w:rPr>
        <w:t>.</w:t>
      </w:r>
    </w:p>
    <w:p w14:paraId="135AAF05" w14:textId="12FCFA6C" w:rsidR="000A476C" w:rsidRPr="00797F98" w:rsidRDefault="00426EBF" w:rsidP="00AC6C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auto"/>
          <w:sz w:val="22"/>
          <w:szCs w:val="22"/>
        </w:rPr>
      </w:pPr>
      <w:r w:rsidRPr="006271EB">
        <w:rPr>
          <w:rFonts w:cs="Calibri"/>
          <w:color w:val="auto"/>
          <w:sz w:val="22"/>
          <w:szCs w:val="22"/>
        </w:rPr>
        <w:t>II</w:t>
      </w:r>
      <w:r w:rsidR="00F61A61" w:rsidRPr="006271EB">
        <w:rPr>
          <w:rFonts w:cs="Calibri"/>
          <w:color w:val="auto"/>
          <w:sz w:val="22"/>
          <w:szCs w:val="22"/>
        </w:rPr>
        <w:t xml:space="preserve">. </w:t>
      </w:r>
      <w:r w:rsidR="000A476C" w:rsidRPr="006271EB">
        <w:rPr>
          <w:rFonts w:eastAsia="Calibri" w:cs="Calibri"/>
          <w:color w:val="auto"/>
          <w:sz w:val="22"/>
          <w:szCs w:val="22"/>
        </w:rPr>
        <w:t xml:space="preserve">Que, mediante el presente documento, las partes establecen la voluntad de constituir un </w:t>
      </w:r>
      <w:r w:rsidR="000A476C" w:rsidRPr="000A476C">
        <w:rPr>
          <w:rFonts w:eastAsia="Calibri" w:cs="Calibri"/>
          <w:color w:val="000000"/>
          <w:sz w:val="22"/>
          <w:szCs w:val="22"/>
        </w:rPr>
        <w:t xml:space="preserve">consorcio para colaborar conjuntamente en </w:t>
      </w:r>
      <w:r w:rsidR="00797F98">
        <w:rPr>
          <w:rFonts w:eastAsia="Calibri" w:cs="Calibri"/>
          <w:color w:val="000000"/>
          <w:sz w:val="22"/>
          <w:szCs w:val="22"/>
        </w:rPr>
        <w:t>el</w:t>
      </w:r>
      <w:r w:rsidR="000A476C" w:rsidRPr="000A476C">
        <w:rPr>
          <w:rFonts w:eastAsia="Calibri" w:cs="Calibri"/>
          <w:color w:val="000000"/>
          <w:sz w:val="22"/>
          <w:szCs w:val="22"/>
        </w:rPr>
        <w:t xml:space="preserve"> proyecto común, la presentación del mismo a las convocatorias de </w:t>
      </w:r>
      <w:r w:rsidR="000A476C" w:rsidRPr="00B417E9">
        <w:rPr>
          <w:rFonts w:eastAsia="Calibri" w:cs="Calibri"/>
          <w:color w:val="auto"/>
          <w:sz w:val="22"/>
          <w:szCs w:val="22"/>
        </w:rPr>
        <w:t>ayudas en materia de fortalecimiento y desarrollo del Sistema Valenciano de Innovación para la mejora del modelo productivo para los ejercicios 202</w:t>
      </w:r>
      <w:r w:rsidR="00797F98">
        <w:rPr>
          <w:rFonts w:eastAsia="Calibri" w:cs="Calibri"/>
          <w:color w:val="auto"/>
          <w:sz w:val="22"/>
          <w:szCs w:val="22"/>
        </w:rPr>
        <w:t>6</w:t>
      </w:r>
      <w:r w:rsidR="000A476C" w:rsidRPr="00B417E9">
        <w:rPr>
          <w:rFonts w:eastAsia="Calibri" w:cs="Calibri"/>
          <w:color w:val="auto"/>
          <w:sz w:val="22"/>
          <w:szCs w:val="22"/>
        </w:rPr>
        <w:t xml:space="preserve"> a 202</w:t>
      </w:r>
      <w:r w:rsidR="00797F98">
        <w:rPr>
          <w:rFonts w:eastAsia="Calibri" w:cs="Calibri"/>
          <w:color w:val="auto"/>
          <w:sz w:val="22"/>
          <w:szCs w:val="22"/>
        </w:rPr>
        <w:t>8</w:t>
      </w:r>
      <w:r w:rsidR="000A476C" w:rsidRPr="00B417E9">
        <w:rPr>
          <w:rFonts w:eastAsia="Calibri" w:cs="Calibri"/>
          <w:color w:val="auto"/>
          <w:sz w:val="22"/>
          <w:szCs w:val="22"/>
        </w:rPr>
        <w:t xml:space="preserve">, según Resolución de </w:t>
      </w:r>
      <w:r w:rsidR="00797F98">
        <w:rPr>
          <w:rFonts w:eastAsia="Calibri" w:cs="Calibri"/>
          <w:color w:val="auto"/>
          <w:sz w:val="22"/>
          <w:szCs w:val="22"/>
        </w:rPr>
        <w:t>24</w:t>
      </w:r>
      <w:r w:rsidR="000A476C" w:rsidRPr="00B417E9">
        <w:rPr>
          <w:rFonts w:eastAsia="Calibri" w:cs="Calibri"/>
          <w:color w:val="auto"/>
          <w:sz w:val="22"/>
          <w:szCs w:val="22"/>
        </w:rPr>
        <w:t xml:space="preserve"> de </w:t>
      </w:r>
      <w:r w:rsidR="00797F98">
        <w:rPr>
          <w:rFonts w:eastAsia="Calibri" w:cs="Calibri"/>
          <w:color w:val="auto"/>
          <w:sz w:val="22"/>
          <w:szCs w:val="22"/>
        </w:rPr>
        <w:t>marzo</w:t>
      </w:r>
      <w:r w:rsidR="000A476C" w:rsidRPr="00B417E9">
        <w:rPr>
          <w:rFonts w:eastAsia="Calibri" w:cs="Calibri"/>
          <w:color w:val="auto"/>
          <w:sz w:val="22"/>
          <w:szCs w:val="22"/>
        </w:rPr>
        <w:t xml:space="preserve"> de 202</w:t>
      </w:r>
      <w:r w:rsidR="00797F98">
        <w:rPr>
          <w:rFonts w:eastAsia="Calibri" w:cs="Calibri"/>
          <w:color w:val="auto"/>
          <w:sz w:val="22"/>
          <w:szCs w:val="22"/>
        </w:rPr>
        <w:t>6</w:t>
      </w:r>
      <w:r w:rsidR="000A476C" w:rsidRPr="00B417E9">
        <w:rPr>
          <w:rFonts w:eastAsia="Calibri" w:cs="Calibri"/>
          <w:color w:val="auto"/>
          <w:sz w:val="22"/>
          <w:szCs w:val="22"/>
        </w:rPr>
        <w:t>, de la Vicepresidencia Ejecutiva de la Agencia Valenciana de la Innovación (AVI) (</w:t>
      </w:r>
      <w:proofErr w:type="spellStart"/>
      <w:r w:rsidR="000A476C" w:rsidRPr="00B417E9">
        <w:rPr>
          <w:rFonts w:eastAsia="Calibri" w:cs="Calibri"/>
          <w:color w:val="auto"/>
          <w:sz w:val="22"/>
          <w:szCs w:val="22"/>
        </w:rPr>
        <w:t>IVACE+i</w:t>
      </w:r>
      <w:proofErr w:type="spellEnd"/>
      <w:r w:rsidR="000A476C" w:rsidRPr="00B417E9">
        <w:rPr>
          <w:rFonts w:eastAsia="Calibri" w:cs="Calibri"/>
          <w:color w:val="auto"/>
          <w:sz w:val="22"/>
          <w:szCs w:val="22"/>
        </w:rPr>
        <w:t xml:space="preserve"> Innovación), programa de Proyectos Estratégicos en Cooperación</w:t>
      </w:r>
      <w:r w:rsidR="00797F98">
        <w:rPr>
          <w:rFonts w:eastAsia="Calibri" w:cs="Calibri"/>
          <w:color w:val="auto"/>
          <w:sz w:val="22"/>
          <w:szCs w:val="22"/>
        </w:rPr>
        <w:t xml:space="preserve"> </w:t>
      </w:r>
      <w:r w:rsidR="00797F98" w:rsidRPr="00797F98">
        <w:rPr>
          <w:rFonts w:cs="Calibri"/>
          <w:color w:val="auto"/>
          <w:sz w:val="22"/>
          <w:szCs w:val="22"/>
        </w:rPr>
        <w:t>STEP</w:t>
      </w:r>
      <w:r w:rsidR="000A476C" w:rsidRPr="00797F98">
        <w:rPr>
          <w:rFonts w:eastAsia="Calibri" w:cs="Calibri"/>
          <w:color w:val="auto"/>
          <w:sz w:val="22"/>
          <w:szCs w:val="22"/>
        </w:rPr>
        <w:t>, y el compromiso de ejecución en los términos previstos en el caso de que sea aprobado.</w:t>
      </w:r>
    </w:p>
    <w:p w14:paraId="61568446" w14:textId="77777777" w:rsidR="00EC5702" w:rsidRPr="00797F98" w:rsidRDefault="00AD32C4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III</w:t>
      </w:r>
      <w:r w:rsidR="00F61A61" w:rsidRPr="0002141B">
        <w:rPr>
          <w:rFonts w:ascii="Calibri" w:hAnsi="Calibri" w:cs="Calibri"/>
          <w:sz w:val="22"/>
          <w:szCs w:val="22"/>
        </w:rPr>
        <w:t xml:space="preserve">. Que </w:t>
      </w:r>
      <w:r w:rsidR="001D51AE">
        <w:rPr>
          <w:rFonts w:ascii="Calibri" w:hAnsi="Calibri" w:cs="Calibri"/>
          <w:sz w:val="22"/>
          <w:szCs w:val="22"/>
        </w:rPr>
        <w:t>al menos dos de los participantes son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426EBF" w:rsidRPr="0002141B">
        <w:rPr>
          <w:rFonts w:ascii="Calibri" w:hAnsi="Calibri" w:cs="Calibri"/>
          <w:sz w:val="22"/>
          <w:szCs w:val="22"/>
        </w:rPr>
        <w:t>entidades no vinculadas</w:t>
      </w:r>
      <w:r w:rsidR="00F61A61" w:rsidRPr="0002141B">
        <w:rPr>
          <w:rFonts w:ascii="Calibri" w:hAnsi="Calibri" w:cs="Calibri"/>
          <w:sz w:val="22"/>
          <w:szCs w:val="22"/>
        </w:rPr>
        <w:t xml:space="preserve"> entre sí</w:t>
      </w:r>
      <w:r w:rsidR="00EC5702" w:rsidRPr="0002141B">
        <w:rPr>
          <w:rFonts w:ascii="Calibri" w:hAnsi="Calibri" w:cs="Calibri"/>
          <w:sz w:val="22"/>
          <w:szCs w:val="22"/>
        </w:rPr>
        <w:t xml:space="preserve">, es decir, que no se encuentran </w:t>
      </w:r>
      <w:r w:rsidR="001A778D" w:rsidRPr="0002141B">
        <w:rPr>
          <w:rFonts w:ascii="Calibri" w:hAnsi="Calibri" w:cs="Calibri"/>
          <w:sz w:val="22"/>
          <w:szCs w:val="22"/>
        </w:rPr>
        <w:t>entre ellas</w:t>
      </w:r>
      <w:r w:rsidR="00B762CD" w:rsidRPr="0002141B">
        <w:rPr>
          <w:rFonts w:ascii="Calibri" w:hAnsi="Calibri" w:cs="Calibri"/>
          <w:sz w:val="22"/>
          <w:szCs w:val="22"/>
        </w:rPr>
        <w:t xml:space="preserve"> </w:t>
      </w:r>
      <w:r w:rsidR="00EC5702" w:rsidRPr="0002141B">
        <w:rPr>
          <w:rFonts w:ascii="Calibri" w:hAnsi="Calibri" w:cs="Calibri"/>
          <w:sz w:val="22"/>
          <w:szCs w:val="22"/>
        </w:rPr>
        <w:t xml:space="preserve">en ninguno de los supuestos de vinculación </w:t>
      </w:r>
      <w:r w:rsidR="003C043A" w:rsidRPr="0002141B">
        <w:rPr>
          <w:rFonts w:ascii="Calibri" w:hAnsi="Calibri" w:cs="Calibri"/>
          <w:sz w:val="22"/>
          <w:szCs w:val="22"/>
        </w:rPr>
        <w:t>previstos en</w:t>
      </w:r>
      <w:r w:rsidR="00EC5702" w:rsidRPr="0002141B">
        <w:rPr>
          <w:rFonts w:ascii="Calibri" w:hAnsi="Calibri" w:cs="Calibri"/>
          <w:sz w:val="22"/>
          <w:szCs w:val="22"/>
        </w:rPr>
        <w:t xml:space="preserve"> el artículo 68.2 del Reglamento de la Ley 38/2003, de 17 de noviembre, General de Subvenciones (BOE de 25 de julio de 2006)</w:t>
      </w:r>
      <w:r w:rsidR="00121865" w:rsidRPr="0002141B">
        <w:rPr>
          <w:rFonts w:ascii="Calibri" w:hAnsi="Calibri" w:cs="Calibri"/>
          <w:sz w:val="22"/>
          <w:szCs w:val="22"/>
        </w:rPr>
        <w:t>.</w:t>
      </w:r>
    </w:p>
    <w:p w14:paraId="4F1D553C" w14:textId="77777777" w:rsidR="00F61A61" w:rsidRPr="0002141B" w:rsidRDefault="008E21DD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I</w:t>
      </w:r>
      <w:r w:rsidR="00AD32C4" w:rsidRPr="0002141B">
        <w:rPr>
          <w:rFonts w:ascii="Calibri" w:hAnsi="Calibri" w:cs="Calibri"/>
          <w:sz w:val="22"/>
          <w:szCs w:val="22"/>
        </w:rPr>
        <w:t>V</w:t>
      </w:r>
      <w:r w:rsidR="00F61A61" w:rsidRPr="0002141B">
        <w:rPr>
          <w:rFonts w:ascii="Calibri" w:hAnsi="Calibri" w:cs="Calibri"/>
          <w:sz w:val="22"/>
          <w:szCs w:val="22"/>
        </w:rPr>
        <w:t xml:space="preserve">. Que son conocedoras y declaran reunir los requisitos establecidos </w:t>
      </w:r>
      <w:r w:rsidR="003C043A" w:rsidRPr="0002141B">
        <w:rPr>
          <w:rFonts w:ascii="Calibri" w:hAnsi="Calibri" w:cs="Calibri"/>
          <w:sz w:val="22"/>
          <w:szCs w:val="22"/>
        </w:rPr>
        <w:t>en la</w:t>
      </w:r>
      <w:r w:rsidR="00F61A61" w:rsidRPr="0002141B">
        <w:rPr>
          <w:rFonts w:ascii="Calibri" w:hAnsi="Calibri" w:cs="Calibri"/>
          <w:sz w:val="22"/>
          <w:szCs w:val="22"/>
        </w:rPr>
        <w:t xml:space="preserve"> convocatoria y </w:t>
      </w:r>
      <w:r w:rsidR="003C043A" w:rsidRPr="0002141B">
        <w:rPr>
          <w:rFonts w:ascii="Calibri" w:hAnsi="Calibri" w:cs="Calibri"/>
          <w:sz w:val="22"/>
          <w:szCs w:val="22"/>
        </w:rPr>
        <w:t>en las</w:t>
      </w:r>
      <w:r w:rsidR="00426EBF" w:rsidRPr="0002141B">
        <w:rPr>
          <w:rFonts w:ascii="Calibri" w:hAnsi="Calibri" w:cs="Calibri"/>
          <w:sz w:val="22"/>
          <w:szCs w:val="22"/>
        </w:rPr>
        <w:t xml:space="preserve"> bases de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426EBF" w:rsidRPr="0002141B">
        <w:rPr>
          <w:rFonts w:ascii="Calibri" w:hAnsi="Calibri" w:cs="Calibri"/>
          <w:sz w:val="22"/>
          <w:szCs w:val="22"/>
        </w:rPr>
        <w:t>p</w:t>
      </w:r>
      <w:r w:rsidR="00F61A61" w:rsidRPr="0002141B">
        <w:rPr>
          <w:rFonts w:ascii="Calibri" w:hAnsi="Calibri" w:cs="Calibri"/>
          <w:sz w:val="22"/>
          <w:szCs w:val="22"/>
        </w:rPr>
        <w:t xml:space="preserve">rograma </w:t>
      </w:r>
      <w:r w:rsidR="00426EBF" w:rsidRPr="0002141B">
        <w:rPr>
          <w:rFonts w:ascii="Calibri" w:hAnsi="Calibri" w:cs="Calibri"/>
          <w:sz w:val="22"/>
          <w:szCs w:val="22"/>
        </w:rPr>
        <w:t>de ayudas</w:t>
      </w:r>
      <w:r w:rsidR="005C7930" w:rsidRPr="0002141B">
        <w:rPr>
          <w:rFonts w:ascii="Calibri" w:hAnsi="Calibri" w:cs="Calibri"/>
          <w:sz w:val="22"/>
          <w:szCs w:val="22"/>
        </w:rPr>
        <w:t xml:space="preserve"> </w:t>
      </w:r>
      <w:r w:rsidR="00F61A61" w:rsidRPr="0002141B">
        <w:rPr>
          <w:rFonts w:ascii="Calibri" w:hAnsi="Calibri" w:cs="Calibri"/>
          <w:sz w:val="22"/>
          <w:szCs w:val="22"/>
        </w:rPr>
        <w:t xml:space="preserve">al que presentarán sus solicitudes de ayuda de forma individual, </w:t>
      </w:r>
      <w:r w:rsidR="00426EBF" w:rsidRPr="0002141B">
        <w:rPr>
          <w:rFonts w:ascii="Calibri" w:hAnsi="Calibri" w:cs="Calibri"/>
          <w:sz w:val="22"/>
          <w:szCs w:val="22"/>
        </w:rPr>
        <w:t xml:space="preserve">aportando una memoria única, más </w:t>
      </w:r>
      <w:r w:rsidR="001D51AE">
        <w:rPr>
          <w:rFonts w:ascii="Calibri" w:hAnsi="Calibri" w:cs="Calibri"/>
          <w:sz w:val="22"/>
          <w:szCs w:val="22"/>
        </w:rPr>
        <w:t>presupuestos</w:t>
      </w:r>
      <w:r w:rsidR="00426EBF" w:rsidRPr="0002141B">
        <w:rPr>
          <w:rFonts w:ascii="Calibri" w:hAnsi="Calibri" w:cs="Calibri"/>
          <w:sz w:val="22"/>
          <w:szCs w:val="22"/>
        </w:rPr>
        <w:t xml:space="preserve"> individuales donde se </w:t>
      </w:r>
      <w:r w:rsidR="00F61A61" w:rsidRPr="0002141B">
        <w:rPr>
          <w:rFonts w:ascii="Calibri" w:hAnsi="Calibri" w:cs="Calibri"/>
          <w:sz w:val="22"/>
          <w:szCs w:val="22"/>
        </w:rPr>
        <w:t>detallarán la</w:t>
      </w:r>
      <w:r w:rsidR="001A778D" w:rsidRPr="0002141B">
        <w:rPr>
          <w:rFonts w:ascii="Calibri" w:hAnsi="Calibri" w:cs="Calibri"/>
          <w:sz w:val="22"/>
          <w:szCs w:val="22"/>
        </w:rPr>
        <w:t>s acciones propias de cada parte</w:t>
      </w:r>
      <w:r w:rsidR="001D51AE">
        <w:rPr>
          <w:rFonts w:ascii="Calibri" w:hAnsi="Calibri" w:cs="Calibri"/>
          <w:sz w:val="22"/>
          <w:szCs w:val="22"/>
        </w:rPr>
        <w:t xml:space="preserve"> y su correspondiente gasto</w:t>
      </w:r>
      <w:r w:rsidR="001A778D" w:rsidRPr="0002141B">
        <w:rPr>
          <w:rFonts w:ascii="Calibri" w:hAnsi="Calibri" w:cs="Calibri"/>
          <w:sz w:val="22"/>
          <w:szCs w:val="22"/>
        </w:rPr>
        <w:t>.</w:t>
      </w:r>
    </w:p>
    <w:p w14:paraId="335BB68A" w14:textId="77777777" w:rsidR="00AD32C4" w:rsidRPr="00551BFF" w:rsidRDefault="00F61A61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lastRenderedPageBreak/>
        <w:t>V. Que para el desarrollo de lo expuesto anteriormente suscriben</w:t>
      </w:r>
      <w:r w:rsidR="00D903DC">
        <w:rPr>
          <w:rFonts w:ascii="Calibri" w:hAnsi="Calibri" w:cs="Calibri"/>
          <w:sz w:val="22"/>
          <w:szCs w:val="22"/>
        </w:rPr>
        <w:t xml:space="preserve"> el presente Acuerdo Consorcial.</w:t>
      </w:r>
      <w:r w:rsidRPr="0002141B">
        <w:rPr>
          <w:rFonts w:ascii="Calibri" w:hAnsi="Calibri" w:cs="Calibri"/>
          <w:sz w:val="22"/>
          <w:szCs w:val="22"/>
        </w:rPr>
        <w:t xml:space="preserve"> </w:t>
      </w:r>
    </w:p>
    <w:p w14:paraId="60769A82" w14:textId="77777777" w:rsidR="00F61A61" w:rsidRPr="0002141B" w:rsidRDefault="00F61A61" w:rsidP="00AC6C36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Cláusulas:</w:t>
      </w:r>
    </w:p>
    <w:p w14:paraId="411246EA" w14:textId="4FAF5015" w:rsidR="005C7930" w:rsidRPr="0002141B" w:rsidRDefault="008A735E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85A04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1.</w:t>
      </w:r>
      <w:r w:rsidR="00F61A61" w:rsidRPr="00085A04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61A61" w:rsidRPr="00085A04">
        <w:rPr>
          <w:rFonts w:ascii="Calibri" w:hAnsi="Calibri" w:cs="Calibri"/>
          <w:sz w:val="22"/>
          <w:szCs w:val="22"/>
        </w:rPr>
        <w:t>El objeto</w:t>
      </w:r>
      <w:r w:rsidR="00F61A61" w:rsidRPr="0002141B">
        <w:rPr>
          <w:rFonts w:ascii="Calibri" w:hAnsi="Calibri" w:cs="Calibri"/>
          <w:sz w:val="22"/>
          <w:szCs w:val="22"/>
        </w:rPr>
        <w:t xml:space="preserve"> del presente acuerdo es el desarrollo </w:t>
      </w:r>
      <w:r w:rsidR="001A778D" w:rsidRPr="0002141B">
        <w:rPr>
          <w:rFonts w:ascii="Calibri" w:hAnsi="Calibri" w:cs="Calibri"/>
          <w:sz w:val="22"/>
          <w:szCs w:val="22"/>
        </w:rPr>
        <w:t xml:space="preserve">conjunto </w:t>
      </w:r>
      <w:r w:rsidR="00F61A61" w:rsidRPr="0002141B">
        <w:rPr>
          <w:rFonts w:ascii="Calibri" w:hAnsi="Calibri" w:cs="Calibri"/>
          <w:sz w:val="22"/>
          <w:szCs w:val="22"/>
        </w:rPr>
        <w:t>de</w:t>
      </w:r>
      <w:r w:rsidR="001A7A98">
        <w:rPr>
          <w:rFonts w:ascii="Calibri" w:hAnsi="Calibri" w:cs="Calibri"/>
          <w:sz w:val="22"/>
          <w:szCs w:val="22"/>
        </w:rPr>
        <w:t>l proyecto</w:t>
      </w:r>
      <w:r w:rsidR="00797F98">
        <w:rPr>
          <w:rFonts w:ascii="Calibri" w:hAnsi="Calibri" w:cs="Calibri"/>
          <w:sz w:val="22"/>
          <w:szCs w:val="22"/>
        </w:rPr>
        <w:t xml:space="preserve"> “</w:t>
      </w:r>
      <w:r w:rsidR="001A7A98">
        <w:rPr>
          <w:rFonts w:ascii="Calibri" w:hAnsi="Calibri" w:cs="Calibri"/>
          <w:sz w:val="22"/>
          <w:szCs w:val="22"/>
        </w:rPr>
        <w:t>…………….</w:t>
      </w:r>
      <w:r w:rsidR="00797F98">
        <w:rPr>
          <w:rFonts w:ascii="Calibri" w:hAnsi="Calibri" w:cs="Calibri"/>
          <w:sz w:val="22"/>
          <w:szCs w:val="22"/>
        </w:rPr>
        <w:t>”</w:t>
      </w:r>
      <w:r w:rsidR="006271EB">
        <w:rPr>
          <w:rFonts w:ascii="Calibri" w:hAnsi="Calibri" w:cs="Calibri"/>
          <w:sz w:val="22"/>
          <w:szCs w:val="22"/>
        </w:rPr>
        <w:t xml:space="preserve">, </w:t>
      </w:r>
      <w:r w:rsidR="00AD32C4" w:rsidRPr="0002141B">
        <w:rPr>
          <w:rFonts w:ascii="Calibri" w:hAnsi="Calibri" w:cs="Calibri"/>
          <w:sz w:val="22"/>
          <w:szCs w:val="22"/>
        </w:rPr>
        <w:t>a presentar a las convocatorias de ayuda de la AVI</w:t>
      </w:r>
      <w:r w:rsidR="00DF5713">
        <w:rPr>
          <w:rFonts w:ascii="Calibri" w:hAnsi="Calibri" w:cs="Calibri"/>
          <w:sz w:val="22"/>
          <w:szCs w:val="22"/>
        </w:rPr>
        <w:t>.</w:t>
      </w:r>
    </w:p>
    <w:p w14:paraId="3A310A52" w14:textId="77777777" w:rsidR="00B417E9" w:rsidRDefault="008E21DD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2</w:t>
      </w:r>
      <w:r w:rsidR="008A735E" w:rsidRPr="0002141B">
        <w:rPr>
          <w:rFonts w:ascii="Calibri" w:hAnsi="Calibri" w:cs="Calibri"/>
          <w:sz w:val="22"/>
          <w:szCs w:val="22"/>
        </w:rPr>
        <w:t xml:space="preserve">. </w:t>
      </w:r>
      <w:r w:rsidR="00F61A61" w:rsidRPr="0002141B">
        <w:rPr>
          <w:rFonts w:ascii="Calibri" w:hAnsi="Calibri" w:cs="Calibri"/>
          <w:sz w:val="22"/>
          <w:szCs w:val="22"/>
        </w:rPr>
        <w:t>El consorcio carece de personalidad jurídica propia distinta de la de sus miembros.</w:t>
      </w:r>
    </w:p>
    <w:p w14:paraId="1A30724A" w14:textId="370E49C6" w:rsidR="001A7A98" w:rsidRPr="00B417E9" w:rsidRDefault="001A7A98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B417E9">
        <w:rPr>
          <w:rFonts w:asciiTheme="minorHAnsi" w:eastAsia="Calibri" w:hAnsiTheme="minorHAnsi" w:cstheme="minorHAnsi"/>
          <w:sz w:val="22"/>
          <w:szCs w:val="22"/>
        </w:rPr>
        <w:t>De acuerdo a lo indicado expresamente en las bases reguladoras y en la convocatoria, este acuerdo no se erige en la figura de la agrupación de personas jurídicas prevista en el artículo 11 de la Ley 38/2003, de 17 de noviembre, General de Subvenciones, y por tanto, no hay responsabilidad solidaria de las partes en la obligación de reintegro</w:t>
      </w:r>
      <w:r w:rsidRPr="00B417E9">
        <w:rPr>
          <w:rFonts w:ascii="Arial" w:eastAsia="Calibri" w:hAnsi="Arial" w:cs="Arial"/>
          <w:sz w:val="22"/>
          <w:szCs w:val="22"/>
        </w:rPr>
        <w:t>.</w:t>
      </w:r>
    </w:p>
    <w:p w14:paraId="69C81270" w14:textId="727B8188" w:rsidR="00F61A61" w:rsidRPr="00B417E9" w:rsidRDefault="008E21DD" w:rsidP="00AC6C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jc w:val="both"/>
        <w:rPr>
          <w:rFonts w:eastAsia="Calibri" w:cs="Calibri"/>
          <w:color w:val="auto"/>
          <w:sz w:val="22"/>
          <w:szCs w:val="22"/>
        </w:rPr>
      </w:pPr>
      <w:r w:rsidRPr="001A7A98">
        <w:rPr>
          <w:rStyle w:val="Textoennegrita"/>
          <w:rFonts w:cs="Calibri"/>
          <w:b w:val="0"/>
          <w:color w:val="auto"/>
          <w:sz w:val="22"/>
          <w:szCs w:val="22"/>
        </w:rPr>
        <w:t>3</w:t>
      </w:r>
      <w:r w:rsidR="008A735E" w:rsidRPr="001A7A98">
        <w:rPr>
          <w:rStyle w:val="Textoennegrita"/>
          <w:rFonts w:cs="Calibri"/>
          <w:b w:val="0"/>
          <w:color w:val="auto"/>
          <w:sz w:val="22"/>
          <w:szCs w:val="22"/>
        </w:rPr>
        <w:t xml:space="preserve">. </w:t>
      </w:r>
      <w:r w:rsidR="00F61A61" w:rsidRPr="001A7A98">
        <w:rPr>
          <w:rFonts w:cs="Calibri"/>
          <w:color w:val="auto"/>
          <w:sz w:val="22"/>
          <w:szCs w:val="22"/>
        </w:rPr>
        <w:t>La</w:t>
      </w:r>
      <w:r w:rsidR="00B762CD" w:rsidRPr="001A7A98">
        <w:rPr>
          <w:rFonts w:cs="Calibri"/>
          <w:color w:val="auto"/>
          <w:sz w:val="22"/>
          <w:szCs w:val="22"/>
        </w:rPr>
        <w:t>s</w:t>
      </w:r>
      <w:r w:rsidR="00F61A61" w:rsidRPr="001A7A98">
        <w:rPr>
          <w:rFonts w:cs="Calibri"/>
          <w:color w:val="auto"/>
          <w:sz w:val="22"/>
          <w:szCs w:val="22"/>
        </w:rPr>
        <w:t xml:space="preserve"> </w:t>
      </w:r>
      <w:hyperlink r:id="rId7" w:history="1">
        <w:r w:rsidR="00AD32C4" w:rsidRPr="001A7A98">
          <w:rPr>
            <w:rFonts w:cs="Calibri"/>
            <w:color w:val="auto"/>
            <w:sz w:val="22"/>
            <w:szCs w:val="22"/>
          </w:rPr>
          <w:t>entidades</w:t>
        </w:r>
      </w:hyperlink>
      <w:r w:rsidR="00F61A61" w:rsidRPr="001A7A98">
        <w:rPr>
          <w:rFonts w:cs="Calibri"/>
          <w:color w:val="auto"/>
          <w:sz w:val="22"/>
          <w:szCs w:val="22"/>
        </w:rPr>
        <w:t xml:space="preserve"> que constituyen este consorcio son responsables</w:t>
      </w:r>
      <w:r w:rsidR="008A735E" w:rsidRPr="001A7A98">
        <w:rPr>
          <w:rFonts w:cs="Calibri"/>
          <w:color w:val="auto"/>
          <w:sz w:val="22"/>
          <w:szCs w:val="22"/>
        </w:rPr>
        <w:t xml:space="preserve">, tanto de manera individual como de forma conjunta con el resto de participantes, </w:t>
      </w:r>
      <w:r w:rsidR="00F61A61" w:rsidRPr="001A7A98">
        <w:rPr>
          <w:rFonts w:cs="Calibri"/>
          <w:color w:val="auto"/>
          <w:sz w:val="22"/>
          <w:szCs w:val="22"/>
        </w:rPr>
        <w:t xml:space="preserve">de las obligaciones derivadas del desarrollo del proyecto y de su relación con </w:t>
      </w:r>
      <w:r w:rsidR="00AD32C4" w:rsidRPr="001A7A98">
        <w:rPr>
          <w:rFonts w:cs="Calibri"/>
          <w:color w:val="auto"/>
          <w:sz w:val="22"/>
          <w:szCs w:val="22"/>
        </w:rPr>
        <w:t>la AVI</w:t>
      </w:r>
      <w:r w:rsidR="00F61A61" w:rsidRPr="001A7A98">
        <w:rPr>
          <w:rFonts w:cs="Calibri"/>
          <w:color w:val="auto"/>
          <w:sz w:val="22"/>
          <w:szCs w:val="22"/>
        </w:rPr>
        <w:t xml:space="preserve">. </w:t>
      </w:r>
      <w:r w:rsidR="008A735E" w:rsidRPr="001A7A98">
        <w:rPr>
          <w:rFonts w:cs="Calibri"/>
          <w:color w:val="auto"/>
          <w:sz w:val="22"/>
          <w:szCs w:val="22"/>
        </w:rPr>
        <w:t xml:space="preserve">Por ello, en el caso de que alguna de las </w:t>
      </w:r>
      <w:r w:rsidR="00AD32C4" w:rsidRPr="001A7A98">
        <w:rPr>
          <w:rFonts w:cs="Calibri"/>
          <w:color w:val="auto"/>
          <w:sz w:val="22"/>
          <w:szCs w:val="22"/>
        </w:rPr>
        <w:t>entidades</w:t>
      </w:r>
      <w:r w:rsidR="008A735E" w:rsidRPr="001A7A98">
        <w:rPr>
          <w:rFonts w:cs="Calibri"/>
          <w:color w:val="auto"/>
          <w:sz w:val="22"/>
          <w:szCs w:val="22"/>
        </w:rPr>
        <w:t xml:space="preserve"> participantes no </w:t>
      </w:r>
      <w:r w:rsidR="001A778D" w:rsidRPr="001A7A98">
        <w:rPr>
          <w:rFonts w:cs="Calibri"/>
          <w:color w:val="auto"/>
          <w:sz w:val="22"/>
          <w:szCs w:val="22"/>
        </w:rPr>
        <w:t>obtuviera</w:t>
      </w:r>
      <w:r w:rsidR="008A735E" w:rsidRPr="001A7A98">
        <w:rPr>
          <w:rFonts w:cs="Calibri"/>
          <w:color w:val="auto"/>
          <w:sz w:val="22"/>
          <w:szCs w:val="22"/>
        </w:rPr>
        <w:t xml:space="preserve"> la condición de beneficiario o, habiéndola </w:t>
      </w:r>
      <w:r w:rsidR="001A778D" w:rsidRPr="001A7A98">
        <w:rPr>
          <w:rFonts w:cs="Calibri"/>
          <w:color w:val="auto"/>
          <w:sz w:val="22"/>
          <w:szCs w:val="22"/>
        </w:rPr>
        <w:t>obtenid</w:t>
      </w:r>
      <w:r w:rsidR="008A735E" w:rsidRPr="001A7A98">
        <w:rPr>
          <w:rFonts w:cs="Calibri"/>
          <w:color w:val="auto"/>
          <w:sz w:val="22"/>
          <w:szCs w:val="22"/>
        </w:rPr>
        <w:t xml:space="preserve">o, la perdiera </w:t>
      </w:r>
      <w:r w:rsidR="001A6844" w:rsidRPr="001A7A98">
        <w:rPr>
          <w:rFonts w:cs="Calibri"/>
          <w:color w:val="auto"/>
          <w:sz w:val="22"/>
          <w:szCs w:val="22"/>
        </w:rPr>
        <w:t>antes de la resolución de la convocatoria</w:t>
      </w:r>
      <w:r w:rsidR="008A735E" w:rsidRPr="001A7A98">
        <w:rPr>
          <w:rFonts w:cs="Calibri"/>
          <w:color w:val="auto"/>
          <w:sz w:val="22"/>
          <w:szCs w:val="22"/>
        </w:rPr>
        <w:t xml:space="preserve">, </w:t>
      </w:r>
      <w:r w:rsidR="001A6844" w:rsidRPr="001A7A98">
        <w:rPr>
          <w:rFonts w:cs="Calibri"/>
          <w:color w:val="auto"/>
          <w:sz w:val="22"/>
          <w:szCs w:val="22"/>
        </w:rPr>
        <w:t>el proyecto</w:t>
      </w:r>
      <w:r w:rsidR="008A735E" w:rsidRPr="001A7A98">
        <w:rPr>
          <w:rFonts w:cs="Calibri"/>
          <w:color w:val="auto"/>
          <w:sz w:val="22"/>
          <w:szCs w:val="22"/>
        </w:rPr>
        <w:t xml:space="preserve"> será dene</w:t>
      </w:r>
      <w:r w:rsidR="001A6844" w:rsidRPr="001A7A98">
        <w:rPr>
          <w:rFonts w:cs="Calibri"/>
          <w:color w:val="auto"/>
          <w:sz w:val="22"/>
          <w:szCs w:val="22"/>
        </w:rPr>
        <w:t>gado en su totalidad</w:t>
      </w:r>
      <w:r w:rsidR="001A778D" w:rsidRPr="001A7A98">
        <w:rPr>
          <w:rFonts w:cs="Calibri"/>
          <w:color w:val="auto"/>
          <w:sz w:val="22"/>
          <w:szCs w:val="22"/>
        </w:rPr>
        <w:t xml:space="preserve">, extendiéndose </w:t>
      </w:r>
      <w:r w:rsidR="00A25DD2" w:rsidRPr="001A7A98">
        <w:rPr>
          <w:rFonts w:cs="Calibri"/>
          <w:color w:val="auto"/>
          <w:sz w:val="22"/>
          <w:szCs w:val="22"/>
        </w:rPr>
        <w:t xml:space="preserve">esta consecuencia </w:t>
      </w:r>
      <w:r w:rsidR="001A778D" w:rsidRPr="001A7A98">
        <w:rPr>
          <w:rFonts w:cs="Calibri"/>
          <w:color w:val="auto"/>
          <w:sz w:val="22"/>
          <w:szCs w:val="22"/>
        </w:rPr>
        <w:t>al resto de partícipes</w:t>
      </w:r>
      <w:r w:rsidR="001A778D" w:rsidRPr="0002141B">
        <w:rPr>
          <w:rFonts w:cs="Calibri"/>
          <w:sz w:val="22"/>
          <w:szCs w:val="22"/>
        </w:rPr>
        <w:t>.</w:t>
      </w:r>
      <w:r w:rsidR="001A7A98">
        <w:rPr>
          <w:rFonts w:cs="Calibri"/>
          <w:sz w:val="22"/>
          <w:szCs w:val="22"/>
        </w:rPr>
        <w:t xml:space="preserve"> </w:t>
      </w:r>
      <w:bookmarkStart w:id="0" w:name="_Hlk201835468"/>
      <w:r w:rsidR="001A7A98" w:rsidRPr="00B417E9">
        <w:rPr>
          <w:rFonts w:eastAsia="Calibri" w:cs="Calibri"/>
          <w:color w:val="auto"/>
          <w:sz w:val="22"/>
          <w:szCs w:val="22"/>
        </w:rPr>
        <w:t>El régimen y alcance de las responsabilidades será en todo caso el previsto en la convocatoria de ayudas y en la Ley 38/2003, de 17 de noviembre, General de Subvenciones.</w:t>
      </w:r>
      <w:bookmarkEnd w:id="0"/>
    </w:p>
    <w:p w14:paraId="3B78469A" w14:textId="77777777" w:rsidR="00F61A61" w:rsidRPr="0002141B" w:rsidRDefault="00D315FF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DB26DC" w:rsidRPr="0002141B">
        <w:rPr>
          <w:rFonts w:ascii="Calibri" w:hAnsi="Calibri" w:cs="Calibri"/>
          <w:sz w:val="22"/>
          <w:szCs w:val="22"/>
        </w:rPr>
        <w:t xml:space="preserve">. </w:t>
      </w:r>
      <w:commentRangeStart w:id="1"/>
      <w:r w:rsidR="00DB26DC" w:rsidRPr="0002141B">
        <w:rPr>
          <w:rFonts w:ascii="Calibri" w:hAnsi="Calibri" w:cs="Calibri"/>
          <w:sz w:val="22"/>
          <w:szCs w:val="22"/>
        </w:rPr>
        <w:t>L</w:t>
      </w:r>
      <w:r w:rsidR="00F61A61" w:rsidRPr="0002141B">
        <w:rPr>
          <w:rFonts w:ascii="Calibri" w:hAnsi="Calibri" w:cs="Calibri"/>
          <w:sz w:val="22"/>
          <w:szCs w:val="22"/>
        </w:rPr>
        <w:t xml:space="preserve">a </w:t>
      </w:r>
      <w:r w:rsidR="00AD32C4" w:rsidRPr="0002141B">
        <w:rPr>
          <w:rFonts w:ascii="Calibri" w:hAnsi="Calibri" w:cs="Calibri"/>
          <w:sz w:val="22"/>
          <w:szCs w:val="22"/>
        </w:rPr>
        <w:t>empresa/entidad</w:t>
      </w:r>
      <w:r w:rsidR="00F61A61" w:rsidRPr="0002141B">
        <w:rPr>
          <w:rFonts w:ascii="Calibri" w:hAnsi="Calibri" w:cs="Calibri"/>
          <w:sz w:val="22"/>
          <w:szCs w:val="22"/>
        </w:rPr>
        <w:t xml:space="preserve">   </w:t>
      </w:r>
      <w:r w:rsidR="000B3613" w:rsidRPr="0002141B">
        <w:rPr>
          <w:rFonts w:ascii="Calibri" w:hAnsi="Calibri" w:cs="Calibri"/>
          <w:sz w:val="22"/>
          <w:szCs w:val="22"/>
        </w:rPr>
        <w:t>_________________,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AD32C4" w:rsidRPr="0002141B">
        <w:rPr>
          <w:rFonts w:ascii="Calibri" w:hAnsi="Calibri" w:cs="Calibri"/>
          <w:sz w:val="22"/>
          <w:szCs w:val="22"/>
        </w:rPr>
        <w:t>por tener la</w:t>
      </w:r>
      <w:r w:rsidR="00F61A61" w:rsidRPr="0002141B">
        <w:rPr>
          <w:rFonts w:ascii="Calibri" w:hAnsi="Calibri" w:cs="Calibri"/>
          <w:sz w:val="22"/>
          <w:szCs w:val="22"/>
        </w:rPr>
        <w:t xml:space="preserve"> mayor participación en el proyecto, </w:t>
      </w:r>
      <w:r w:rsidR="00DB26DC" w:rsidRPr="0002141B">
        <w:rPr>
          <w:rFonts w:ascii="Calibri" w:hAnsi="Calibri" w:cs="Calibri"/>
          <w:sz w:val="22"/>
          <w:szCs w:val="22"/>
        </w:rPr>
        <w:t xml:space="preserve">entendiendo por tal la que asume la mayoría de los costes subvencionables del mismo, </w:t>
      </w:r>
      <w:r w:rsidR="00F61A61" w:rsidRPr="0002141B">
        <w:rPr>
          <w:rFonts w:ascii="Calibri" w:hAnsi="Calibri" w:cs="Calibri"/>
          <w:sz w:val="22"/>
          <w:szCs w:val="22"/>
        </w:rPr>
        <w:t xml:space="preserve">ostentará la condición del líder del </w:t>
      </w:r>
      <w:r w:rsidR="00F61A61" w:rsidRPr="00DF5713">
        <w:rPr>
          <w:rFonts w:ascii="Calibri" w:hAnsi="Calibri" w:cs="Calibri"/>
          <w:sz w:val="22"/>
          <w:szCs w:val="22"/>
        </w:rPr>
        <w:t xml:space="preserve">consorcio </w:t>
      </w:r>
      <w:commentRangeEnd w:id="1"/>
      <w:r w:rsidR="007B5307">
        <w:rPr>
          <w:rStyle w:val="Refdecomentario"/>
          <w:rFonts w:ascii="Calibri" w:hAnsi="Calibri" w:cs="Arial"/>
          <w:color w:val="FF0000"/>
        </w:rPr>
        <w:commentReference w:id="1"/>
      </w:r>
      <w:r w:rsidR="0081339A" w:rsidRPr="00DF5713">
        <w:rPr>
          <w:rFonts w:ascii="Calibri" w:hAnsi="Calibri" w:cs="Calibri"/>
          <w:sz w:val="22"/>
          <w:szCs w:val="22"/>
        </w:rPr>
        <w:t>a efectos únicamente administrativos,</w:t>
      </w:r>
      <w:r w:rsidR="00F61A61" w:rsidRPr="00DF5713">
        <w:rPr>
          <w:rFonts w:ascii="Calibri" w:hAnsi="Calibri" w:cs="Calibri"/>
          <w:sz w:val="22"/>
          <w:szCs w:val="22"/>
        </w:rPr>
        <w:t xml:space="preserve"> </w:t>
      </w:r>
      <w:r w:rsidR="001A6844" w:rsidRPr="00DF5713">
        <w:rPr>
          <w:rFonts w:ascii="Calibri" w:hAnsi="Calibri" w:cs="Calibri"/>
          <w:sz w:val="22"/>
          <w:szCs w:val="22"/>
        </w:rPr>
        <w:t>en lo</w:t>
      </w:r>
      <w:r w:rsidR="001A6844">
        <w:rPr>
          <w:rFonts w:ascii="Calibri" w:hAnsi="Calibri" w:cs="Calibri"/>
          <w:sz w:val="22"/>
          <w:szCs w:val="22"/>
        </w:rPr>
        <w:t xml:space="preserve"> que se refiere a interlocución para transmitir o recabar información técnica correspondiente a la marcha o estado del proyecto</w:t>
      </w:r>
      <w:r w:rsidR="00537C51">
        <w:rPr>
          <w:rFonts w:ascii="Calibri" w:hAnsi="Calibri" w:cs="Calibri"/>
          <w:sz w:val="22"/>
          <w:szCs w:val="22"/>
        </w:rPr>
        <w:t xml:space="preserve"> conjunto</w:t>
      </w:r>
      <w:r w:rsidR="001A6844">
        <w:rPr>
          <w:rFonts w:ascii="Calibri" w:hAnsi="Calibri" w:cs="Calibri"/>
          <w:sz w:val="22"/>
          <w:szCs w:val="22"/>
        </w:rPr>
        <w:t xml:space="preserve">, si bien no podrá </w:t>
      </w:r>
      <w:r w:rsidR="00A37770">
        <w:rPr>
          <w:rFonts w:ascii="Calibri" w:hAnsi="Calibri" w:cs="Calibri"/>
          <w:sz w:val="22"/>
          <w:szCs w:val="22"/>
        </w:rPr>
        <w:t xml:space="preserve">asumir los derechos ni </w:t>
      </w:r>
      <w:r w:rsidR="001A6844">
        <w:rPr>
          <w:rFonts w:ascii="Calibri" w:hAnsi="Calibri" w:cs="Calibri"/>
          <w:sz w:val="22"/>
          <w:szCs w:val="22"/>
        </w:rPr>
        <w:t>sustituir las obligaciones de cada uno de los participantes en cuanto a presentación de solicitudes a la AVI o aportación de cualquier tipo de documentación</w:t>
      </w:r>
      <w:r w:rsidR="001A778D" w:rsidRPr="0002141B">
        <w:rPr>
          <w:rFonts w:ascii="Calibri" w:hAnsi="Calibri" w:cs="Calibri"/>
          <w:sz w:val="22"/>
          <w:szCs w:val="22"/>
        </w:rPr>
        <w:t>.</w:t>
      </w:r>
    </w:p>
    <w:p w14:paraId="10395BB6" w14:textId="1A3DA4DC" w:rsidR="00F61A61" w:rsidRDefault="00D315FF" w:rsidP="00AC6C36">
      <w:pPr>
        <w:widowControl w:val="0"/>
        <w:tabs>
          <w:tab w:val="left" w:pos="425"/>
        </w:tabs>
        <w:spacing w:before="100" w:beforeAutospacing="1" w:after="100" w:afterAutospacing="1"/>
        <w:jc w:val="both"/>
        <w:rPr>
          <w:rFonts w:cs="Calibri"/>
          <w:color w:val="auto"/>
          <w:sz w:val="22"/>
          <w:szCs w:val="22"/>
          <w:lang w:val="es-ES_tradnl"/>
        </w:rPr>
      </w:pPr>
      <w:r>
        <w:rPr>
          <w:rFonts w:cs="Calibri"/>
          <w:color w:val="auto"/>
          <w:sz w:val="22"/>
          <w:szCs w:val="22"/>
        </w:rPr>
        <w:t>5</w:t>
      </w:r>
      <w:r w:rsidR="00DB26DC" w:rsidRPr="0002141B">
        <w:rPr>
          <w:rFonts w:cs="Calibri"/>
          <w:color w:val="auto"/>
          <w:sz w:val="22"/>
          <w:szCs w:val="22"/>
        </w:rPr>
        <w:t xml:space="preserve">. </w:t>
      </w:r>
      <w:r w:rsidR="00F61A61" w:rsidRPr="00D1336C">
        <w:rPr>
          <w:rFonts w:cs="Calibri"/>
          <w:color w:val="auto"/>
          <w:sz w:val="22"/>
          <w:szCs w:val="22"/>
        </w:rPr>
        <w:t xml:space="preserve">Los suscriptores de este </w:t>
      </w:r>
      <w:r w:rsidR="00DB26DC" w:rsidRPr="00D1336C">
        <w:rPr>
          <w:rFonts w:cs="Calibri"/>
          <w:color w:val="auto"/>
          <w:sz w:val="22"/>
          <w:szCs w:val="22"/>
        </w:rPr>
        <w:t>Acuerdo</w:t>
      </w:r>
      <w:r w:rsidR="00F61A61" w:rsidRPr="00D1336C">
        <w:rPr>
          <w:rFonts w:cs="Calibri"/>
          <w:color w:val="auto"/>
          <w:sz w:val="22"/>
          <w:szCs w:val="22"/>
        </w:rPr>
        <w:t xml:space="preserve">, en la representación que ostentan de las </w:t>
      </w:r>
      <w:r w:rsidR="00AD32C4" w:rsidRPr="00D1336C">
        <w:rPr>
          <w:rFonts w:cs="Calibri"/>
          <w:color w:val="auto"/>
          <w:sz w:val="22"/>
          <w:szCs w:val="22"/>
        </w:rPr>
        <w:t>entidades</w:t>
      </w:r>
      <w:r w:rsidR="00F61A61" w:rsidRPr="00D1336C">
        <w:rPr>
          <w:rFonts w:cs="Calibri"/>
          <w:color w:val="auto"/>
          <w:sz w:val="22"/>
          <w:szCs w:val="22"/>
        </w:rPr>
        <w:t xml:space="preserve"> integrantes, prestan su consentimiento para que </w:t>
      </w:r>
      <w:r w:rsidR="003C043A" w:rsidRPr="00D1336C">
        <w:rPr>
          <w:rFonts w:cs="Calibri"/>
          <w:color w:val="auto"/>
          <w:sz w:val="22"/>
          <w:szCs w:val="22"/>
        </w:rPr>
        <w:t>los datos</w:t>
      </w:r>
      <w:r w:rsidR="00F61A61" w:rsidRPr="00D1336C">
        <w:rPr>
          <w:rFonts w:cs="Calibri"/>
          <w:color w:val="auto"/>
          <w:sz w:val="22"/>
          <w:szCs w:val="22"/>
        </w:rPr>
        <w:t xml:space="preserve"> relativos a las </w:t>
      </w:r>
      <w:r w:rsidR="00DB26DC" w:rsidRPr="00D1336C">
        <w:rPr>
          <w:rFonts w:cs="Calibri"/>
          <w:color w:val="auto"/>
          <w:sz w:val="22"/>
          <w:szCs w:val="22"/>
        </w:rPr>
        <w:t>mismas</w:t>
      </w:r>
      <w:r w:rsidR="00AA418C" w:rsidRPr="00D1336C">
        <w:rPr>
          <w:rFonts w:cs="Calibri"/>
          <w:color w:val="auto"/>
          <w:sz w:val="22"/>
          <w:szCs w:val="22"/>
        </w:rPr>
        <w:t xml:space="preserve"> sean plasmados en la</w:t>
      </w:r>
      <w:r w:rsidR="00F61A61" w:rsidRPr="00D1336C">
        <w:rPr>
          <w:rFonts w:cs="Calibri"/>
          <w:color w:val="auto"/>
          <w:sz w:val="22"/>
          <w:szCs w:val="22"/>
        </w:rPr>
        <w:t xml:space="preserve"> </w:t>
      </w:r>
      <w:r w:rsidR="00AA418C" w:rsidRPr="00D1336C">
        <w:rPr>
          <w:rFonts w:cs="Calibri"/>
          <w:color w:val="auto"/>
          <w:sz w:val="22"/>
          <w:szCs w:val="22"/>
        </w:rPr>
        <w:t xml:space="preserve">memoria técnica </w:t>
      </w:r>
      <w:r w:rsidR="00A37770" w:rsidRPr="00D1336C">
        <w:rPr>
          <w:rFonts w:cs="Calibri"/>
          <w:color w:val="auto"/>
          <w:sz w:val="22"/>
          <w:szCs w:val="22"/>
        </w:rPr>
        <w:t xml:space="preserve">conjunta </w:t>
      </w:r>
      <w:r w:rsidR="00AA418C" w:rsidRPr="00D1336C">
        <w:rPr>
          <w:rFonts w:cs="Calibri"/>
          <w:color w:val="auto"/>
          <w:sz w:val="22"/>
          <w:szCs w:val="22"/>
        </w:rPr>
        <w:t>y otros documentos</w:t>
      </w:r>
      <w:r w:rsidR="00DB26DC" w:rsidRPr="00D1336C">
        <w:rPr>
          <w:rFonts w:cs="Calibri"/>
          <w:color w:val="auto"/>
          <w:sz w:val="22"/>
          <w:szCs w:val="22"/>
        </w:rPr>
        <w:t xml:space="preserve"> que forman parte integrante de la solicitud</w:t>
      </w:r>
      <w:r w:rsidR="00CC62E4" w:rsidRPr="00D1336C">
        <w:rPr>
          <w:rFonts w:cs="Calibri"/>
          <w:color w:val="auto"/>
          <w:sz w:val="22"/>
          <w:szCs w:val="22"/>
        </w:rPr>
        <w:t xml:space="preserve"> y son </w:t>
      </w:r>
      <w:r w:rsidR="00F61A61" w:rsidRPr="00D1336C">
        <w:rPr>
          <w:rFonts w:cs="Calibri"/>
          <w:color w:val="auto"/>
          <w:sz w:val="22"/>
          <w:szCs w:val="22"/>
        </w:rPr>
        <w:t xml:space="preserve">de obligada entrega en </w:t>
      </w:r>
      <w:r w:rsidR="00AD32C4" w:rsidRPr="00D1336C">
        <w:rPr>
          <w:rFonts w:cs="Calibri"/>
          <w:color w:val="auto"/>
          <w:sz w:val="22"/>
          <w:szCs w:val="22"/>
        </w:rPr>
        <w:t>la AVI</w:t>
      </w:r>
      <w:r w:rsidR="00E95CD8" w:rsidRPr="00D1336C">
        <w:rPr>
          <w:rFonts w:cs="Calibri"/>
          <w:color w:val="auto"/>
          <w:sz w:val="22"/>
          <w:szCs w:val="22"/>
        </w:rPr>
        <w:t>, así como para que</w:t>
      </w:r>
      <w:r w:rsidR="00F61A61" w:rsidRPr="00D1336C">
        <w:rPr>
          <w:rFonts w:cs="Calibri"/>
          <w:color w:val="auto"/>
          <w:sz w:val="22"/>
          <w:szCs w:val="22"/>
        </w:rPr>
        <w:t xml:space="preserve"> cualquier incidencia individual</w:t>
      </w:r>
      <w:r w:rsidR="00E95CD8" w:rsidRPr="00D1336C">
        <w:rPr>
          <w:rFonts w:cs="Calibri"/>
          <w:color w:val="auto"/>
          <w:sz w:val="22"/>
          <w:szCs w:val="22"/>
        </w:rPr>
        <w:t>,</w:t>
      </w:r>
      <w:r w:rsidR="00F61A61" w:rsidRPr="00D1336C">
        <w:rPr>
          <w:rFonts w:cs="Calibri"/>
          <w:color w:val="auto"/>
          <w:sz w:val="22"/>
          <w:szCs w:val="22"/>
        </w:rPr>
        <w:t xml:space="preserve"> que pueda afectar a la viabilidad del proyecto</w:t>
      </w:r>
      <w:r w:rsidR="00E95CD8" w:rsidRPr="00D1336C">
        <w:rPr>
          <w:rFonts w:cs="Calibri"/>
          <w:color w:val="auto"/>
          <w:sz w:val="22"/>
          <w:szCs w:val="22"/>
        </w:rPr>
        <w:t>,</w:t>
      </w:r>
      <w:r w:rsidR="00F61A61" w:rsidRPr="00D1336C">
        <w:rPr>
          <w:rFonts w:cs="Calibri"/>
          <w:color w:val="auto"/>
          <w:sz w:val="22"/>
          <w:szCs w:val="22"/>
        </w:rPr>
        <w:t xml:space="preserve"> sea comunicada </w:t>
      </w:r>
      <w:r w:rsidR="00DB26DC" w:rsidRPr="00D1336C">
        <w:rPr>
          <w:rFonts w:cs="Calibri"/>
          <w:color w:val="auto"/>
          <w:sz w:val="22"/>
          <w:szCs w:val="22"/>
        </w:rPr>
        <w:t xml:space="preserve">por </w:t>
      </w:r>
      <w:r w:rsidR="00AD32C4" w:rsidRPr="00D1336C">
        <w:rPr>
          <w:rFonts w:cs="Calibri"/>
          <w:color w:val="auto"/>
          <w:sz w:val="22"/>
          <w:szCs w:val="22"/>
        </w:rPr>
        <w:t>la AVI</w:t>
      </w:r>
      <w:r w:rsidR="00DB26DC" w:rsidRPr="00D1336C">
        <w:rPr>
          <w:rFonts w:cs="Calibri"/>
          <w:color w:val="auto"/>
          <w:sz w:val="22"/>
          <w:szCs w:val="22"/>
        </w:rPr>
        <w:t xml:space="preserve"> </w:t>
      </w:r>
      <w:r w:rsidR="00F61A61" w:rsidRPr="00D1336C">
        <w:rPr>
          <w:rFonts w:cs="Calibri"/>
          <w:color w:val="auto"/>
          <w:sz w:val="22"/>
          <w:szCs w:val="22"/>
        </w:rPr>
        <w:t>al resto de partícipes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>.</w:t>
      </w:r>
    </w:p>
    <w:p w14:paraId="3248F0C4" w14:textId="77777777" w:rsidR="00AA3649" w:rsidRPr="009F7C81" w:rsidRDefault="00AA3649" w:rsidP="00AC6C36">
      <w:pPr>
        <w:widowControl w:val="0"/>
        <w:tabs>
          <w:tab w:val="left" w:pos="425"/>
        </w:tabs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  <w:lang w:val="es-ES_tradnl"/>
        </w:rPr>
        <w:t xml:space="preserve">6. </w:t>
      </w:r>
      <w:r w:rsidRPr="009F7C81">
        <w:rPr>
          <w:rFonts w:cs="Calibri"/>
          <w:color w:val="auto"/>
          <w:sz w:val="22"/>
          <w:szCs w:val="22"/>
        </w:rPr>
        <w:t>Las Partes se comprometen a compartir cualquier tipo de información necesaria para la ejecución del Proyecto, así como a no difundir ningún aspecto de las informaciones científicas o técnicas, datos, informes y resultados, presentados o recibidos en el modo que sea, a los que hayan podido tener acceso en el desarrollo del mismo, ya que dicha información tendrá carácter confidencial.</w:t>
      </w:r>
    </w:p>
    <w:p w14:paraId="03801FD3" w14:textId="301BA03B" w:rsidR="00CC62E4" w:rsidRPr="0002141B" w:rsidRDefault="00AA3649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CC62E4" w:rsidRPr="0002141B">
        <w:rPr>
          <w:rFonts w:ascii="Calibri" w:hAnsi="Calibri" w:cs="Calibri"/>
          <w:sz w:val="22"/>
          <w:szCs w:val="22"/>
        </w:rPr>
        <w:t xml:space="preserve">. El proyecto se desarrollará en los términos indicados en la memoria que </w:t>
      </w:r>
      <w:r w:rsidR="00AD32C4" w:rsidRPr="0002141B">
        <w:rPr>
          <w:rFonts w:ascii="Calibri" w:hAnsi="Calibri" w:cs="Calibri"/>
          <w:sz w:val="22"/>
          <w:szCs w:val="22"/>
        </w:rPr>
        <w:t xml:space="preserve">se </w:t>
      </w:r>
      <w:r w:rsidR="00CA12E4">
        <w:rPr>
          <w:rFonts w:ascii="Calibri" w:hAnsi="Calibri" w:cs="Calibri"/>
          <w:sz w:val="22"/>
          <w:szCs w:val="22"/>
        </w:rPr>
        <w:t>presente</w:t>
      </w:r>
      <w:r w:rsidR="00AD32C4" w:rsidRPr="00CA12E4">
        <w:rPr>
          <w:rFonts w:ascii="Calibri" w:hAnsi="Calibri" w:cs="Calibri"/>
          <w:sz w:val="22"/>
          <w:szCs w:val="22"/>
        </w:rPr>
        <w:t xml:space="preserve"> </w:t>
      </w:r>
      <w:r w:rsidR="00AD32C4" w:rsidRPr="0002141B">
        <w:rPr>
          <w:rFonts w:ascii="Calibri" w:hAnsi="Calibri" w:cs="Calibri"/>
          <w:sz w:val="22"/>
          <w:szCs w:val="22"/>
        </w:rPr>
        <w:t>junto a las solicitudes</w:t>
      </w:r>
      <w:r w:rsidR="00CA12E4">
        <w:rPr>
          <w:rFonts w:ascii="Calibri" w:hAnsi="Calibri" w:cs="Calibri"/>
          <w:sz w:val="22"/>
          <w:szCs w:val="22"/>
        </w:rPr>
        <w:t>,</w:t>
      </w:r>
      <w:r w:rsidR="00084E3B">
        <w:rPr>
          <w:rFonts w:ascii="Calibri" w:hAnsi="Calibri" w:cs="Calibri"/>
          <w:sz w:val="22"/>
          <w:szCs w:val="22"/>
        </w:rPr>
        <w:t xml:space="preserve"> </w:t>
      </w:r>
      <w:r w:rsidR="008072D0">
        <w:rPr>
          <w:rFonts w:ascii="Calibri" w:hAnsi="Calibri" w:cs="Calibri"/>
          <w:sz w:val="22"/>
          <w:szCs w:val="22"/>
        </w:rPr>
        <w:t xml:space="preserve">más toda la documentación complementaria correspondiente </w:t>
      </w:r>
      <w:r w:rsidR="00084E3B">
        <w:rPr>
          <w:rFonts w:ascii="Calibri" w:hAnsi="Calibri" w:cs="Calibri"/>
          <w:sz w:val="22"/>
          <w:szCs w:val="22"/>
        </w:rPr>
        <w:t>y, en su caso, en la resolución de concesión</w:t>
      </w:r>
      <w:r w:rsidR="00AD32C4" w:rsidRPr="0002141B">
        <w:rPr>
          <w:rFonts w:ascii="Calibri" w:hAnsi="Calibri" w:cs="Calibri"/>
          <w:sz w:val="22"/>
          <w:szCs w:val="22"/>
        </w:rPr>
        <w:t>.</w:t>
      </w:r>
    </w:p>
    <w:p w14:paraId="655198CC" w14:textId="304C72F0" w:rsidR="004A6F6B" w:rsidRDefault="00AA3649" w:rsidP="00AC6C36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8</w:t>
      </w:r>
      <w:r w:rsidR="00CC62E4" w:rsidRPr="0002141B">
        <w:rPr>
          <w:rFonts w:ascii="Calibri" w:hAnsi="Calibri" w:cs="Calibri"/>
          <w:sz w:val="22"/>
          <w:szCs w:val="22"/>
        </w:rPr>
        <w:t>. Los datos relativos a la descripción de las actividades a desarrollar por cada empresa particip</w:t>
      </w:r>
      <w:r w:rsidR="00CA12E4">
        <w:rPr>
          <w:rFonts w:ascii="Calibri" w:hAnsi="Calibri" w:cs="Calibri"/>
          <w:sz w:val="22"/>
          <w:szCs w:val="22"/>
        </w:rPr>
        <w:t>ante, presupuesto del proyecto, etc.</w:t>
      </w:r>
      <w:r w:rsidR="001A778D" w:rsidRPr="0002141B">
        <w:rPr>
          <w:rFonts w:ascii="Calibri" w:hAnsi="Calibri" w:cs="Calibri"/>
          <w:sz w:val="22"/>
          <w:szCs w:val="22"/>
        </w:rPr>
        <w:t xml:space="preserve"> serán los que conste</w:t>
      </w:r>
      <w:r w:rsidR="00D315FF">
        <w:rPr>
          <w:rFonts w:ascii="Calibri" w:hAnsi="Calibri" w:cs="Calibri"/>
          <w:sz w:val="22"/>
          <w:szCs w:val="22"/>
        </w:rPr>
        <w:t>n en la</w:t>
      </w:r>
      <w:r w:rsidR="00CC62E4" w:rsidRPr="0002141B">
        <w:rPr>
          <w:rFonts w:ascii="Calibri" w:hAnsi="Calibri" w:cs="Calibri"/>
          <w:sz w:val="22"/>
          <w:szCs w:val="22"/>
        </w:rPr>
        <w:t xml:space="preserve"> </w:t>
      </w:r>
      <w:r w:rsidR="00D315FF">
        <w:rPr>
          <w:rFonts w:ascii="Calibri" w:hAnsi="Calibri" w:cs="Calibri"/>
          <w:sz w:val="22"/>
          <w:szCs w:val="22"/>
        </w:rPr>
        <w:t>memoria técnica presentada</w:t>
      </w:r>
      <w:r w:rsidR="00CC62E4" w:rsidRPr="0002141B">
        <w:rPr>
          <w:rFonts w:ascii="Calibri" w:hAnsi="Calibri" w:cs="Calibri"/>
          <w:sz w:val="22"/>
          <w:szCs w:val="22"/>
        </w:rPr>
        <w:t xml:space="preserve"> junto con </w:t>
      </w:r>
      <w:r w:rsidR="00EC5702" w:rsidRPr="0002141B">
        <w:rPr>
          <w:rFonts w:ascii="Calibri" w:hAnsi="Calibri" w:cs="Calibri"/>
          <w:sz w:val="22"/>
          <w:szCs w:val="22"/>
        </w:rPr>
        <w:t>las distintas solicitudes de ayuda.</w:t>
      </w:r>
    </w:p>
    <w:p w14:paraId="3AFEF2BE" w14:textId="595D969E" w:rsidR="00380B2B" w:rsidRPr="00B417E9" w:rsidRDefault="00380B2B" w:rsidP="00AC6C3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eastAsia="Calibri" w:cs="Calibri"/>
          <w:color w:val="auto"/>
          <w:sz w:val="22"/>
          <w:szCs w:val="22"/>
        </w:rPr>
      </w:pPr>
      <w:r w:rsidRPr="006271EB">
        <w:rPr>
          <w:rFonts w:cs="Calibri"/>
          <w:iCs/>
          <w:color w:val="auto"/>
          <w:sz w:val="22"/>
          <w:szCs w:val="22"/>
        </w:rPr>
        <w:t>9.</w:t>
      </w:r>
      <w:r w:rsidRPr="00B417E9">
        <w:rPr>
          <w:rFonts w:cs="Calibri"/>
          <w:i/>
          <w:color w:val="auto"/>
          <w:sz w:val="22"/>
          <w:szCs w:val="22"/>
        </w:rPr>
        <w:t xml:space="preserve"> </w:t>
      </w:r>
      <w:r w:rsidRPr="00B417E9">
        <w:rPr>
          <w:rFonts w:eastAsia="Calibri" w:cs="Calibri"/>
          <w:color w:val="auto"/>
          <w:sz w:val="22"/>
          <w:szCs w:val="22"/>
        </w:rPr>
        <w:t xml:space="preserve">Cada Parte seguirá siendo propietaria del Conocimiento Previo o Derechos Previos aportados por ella al proyecto. Los derechos de propiedad intelectual e industrial sobre los Resultados y el Know-How derivados del Proyecto </w:t>
      </w:r>
      <w:r w:rsidRPr="00B417E9">
        <w:rPr>
          <w:rFonts w:eastAsia="Calibri"/>
          <w:color w:val="auto"/>
          <w:sz w:val="22"/>
          <w:szCs w:val="22"/>
        </w:rPr>
        <w:t>corresponderá</w:t>
      </w:r>
      <w:r w:rsidRPr="00B417E9">
        <w:rPr>
          <w:rFonts w:eastAsia="Calibri" w:cs="Calibri"/>
          <w:color w:val="auto"/>
          <w:sz w:val="22"/>
          <w:szCs w:val="22"/>
        </w:rPr>
        <w:t xml:space="preserve"> a la Parte o Partes que los generen.</w:t>
      </w:r>
    </w:p>
    <w:p w14:paraId="6551E10A" w14:textId="0B1EFD6C" w:rsidR="00380B2B" w:rsidRPr="00B417E9" w:rsidRDefault="00380B2B" w:rsidP="00AC6C3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both"/>
        <w:rPr>
          <w:rFonts w:eastAsia="Calibri" w:cs="Calibri"/>
          <w:color w:val="auto"/>
          <w:sz w:val="22"/>
          <w:szCs w:val="22"/>
        </w:rPr>
      </w:pPr>
      <w:r w:rsidRPr="006271EB">
        <w:rPr>
          <w:rFonts w:cs="Calibri"/>
          <w:iCs/>
          <w:color w:val="auto"/>
          <w:sz w:val="22"/>
          <w:szCs w:val="22"/>
        </w:rPr>
        <w:t>10.</w:t>
      </w:r>
      <w:r w:rsidRPr="00B417E9">
        <w:rPr>
          <w:rFonts w:cs="Calibri"/>
          <w:i/>
          <w:color w:val="auto"/>
          <w:sz w:val="22"/>
          <w:szCs w:val="22"/>
        </w:rPr>
        <w:t xml:space="preserve"> </w:t>
      </w:r>
      <w:r w:rsidRPr="00B417E9">
        <w:rPr>
          <w:rFonts w:eastAsia="Calibri" w:cs="Calibri"/>
          <w:color w:val="auto"/>
          <w:sz w:val="22"/>
          <w:szCs w:val="22"/>
        </w:rPr>
        <w:t xml:space="preserve">En el caso de que el proyecto resulte beneficiario de la subvención convocada por la AVI, y en el plazo máximo de </w:t>
      </w:r>
      <w:r w:rsidR="00AC6C36">
        <w:rPr>
          <w:rFonts w:eastAsia="Calibri" w:cs="Calibri"/>
          <w:color w:val="auto"/>
          <w:sz w:val="22"/>
          <w:szCs w:val="22"/>
        </w:rPr>
        <w:t>dos</w:t>
      </w:r>
      <w:r w:rsidRPr="00B417E9">
        <w:rPr>
          <w:rFonts w:eastAsia="Calibri" w:cs="Calibri"/>
          <w:color w:val="auto"/>
          <w:sz w:val="22"/>
          <w:szCs w:val="22"/>
        </w:rPr>
        <w:t xml:space="preserve"> mes</w:t>
      </w:r>
      <w:r w:rsidR="00AC6C36">
        <w:rPr>
          <w:rFonts w:eastAsia="Calibri" w:cs="Calibri"/>
          <w:color w:val="auto"/>
          <w:sz w:val="22"/>
          <w:szCs w:val="22"/>
        </w:rPr>
        <w:t>es</w:t>
      </w:r>
      <w:r w:rsidRPr="00B417E9">
        <w:rPr>
          <w:rFonts w:eastAsia="Calibri" w:cs="Calibri"/>
          <w:color w:val="auto"/>
          <w:sz w:val="22"/>
          <w:szCs w:val="22"/>
        </w:rPr>
        <w:t xml:space="preserve"> desde la publicación de la resolución de concesión por parte de la AVI, las Partes se comprometen a redactar y firmar un convenio o acuerdo de consorcio más completo para formalizar las relaciones entre los socios a nivel documental y regular aspectos clave de la colaboración como por ejemplo gestión del proyecto, derechos y obligaciones de cada participante, régimen de publicaciones y confidencialidad de la información, propiedad y explotación de resultados, etc. </w:t>
      </w:r>
    </w:p>
    <w:p w14:paraId="2515472F" w14:textId="77777777" w:rsidR="00EC5702" w:rsidRPr="0002141B" w:rsidRDefault="00EC5702" w:rsidP="00AC6C36">
      <w:pPr>
        <w:jc w:val="both"/>
        <w:rPr>
          <w:rFonts w:cs="Calibri"/>
        </w:rPr>
      </w:pPr>
    </w:p>
    <w:p w14:paraId="3C588EB8" w14:textId="55ABD4AA" w:rsidR="00F61A61" w:rsidRPr="0002141B" w:rsidRDefault="00F61A61" w:rsidP="00AC6C36">
      <w:pPr>
        <w:jc w:val="both"/>
        <w:rPr>
          <w:rFonts w:cs="Calibri"/>
          <w:color w:val="auto"/>
          <w:sz w:val="22"/>
          <w:szCs w:val="22"/>
        </w:rPr>
      </w:pPr>
      <w:r w:rsidRPr="0002141B">
        <w:rPr>
          <w:rFonts w:cs="Calibri"/>
          <w:color w:val="auto"/>
          <w:sz w:val="22"/>
          <w:szCs w:val="22"/>
        </w:rPr>
        <w:t>Y en prueba de conformidad y habiendo leído el presente acuerdo las partes, encontrándolo conforme, lo firman</w:t>
      </w:r>
      <w:r w:rsidR="00B417E9">
        <w:rPr>
          <w:rFonts w:cs="Calibri"/>
          <w:color w:val="auto"/>
          <w:sz w:val="22"/>
          <w:szCs w:val="22"/>
        </w:rPr>
        <w:t xml:space="preserve"> a un solo efecto en la fecha indicada en las correspondientes firmas electrónicas</w:t>
      </w:r>
      <w:r w:rsidRPr="0002141B">
        <w:rPr>
          <w:rFonts w:cs="Calibri"/>
          <w:color w:val="auto"/>
          <w:sz w:val="22"/>
          <w:szCs w:val="22"/>
        </w:rPr>
        <w:t>.</w:t>
      </w:r>
    </w:p>
    <w:p w14:paraId="2C680EF9" w14:textId="77777777" w:rsidR="00D37957" w:rsidRPr="0002141B" w:rsidRDefault="00D37957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4"/>
        <w:gridCol w:w="4250"/>
      </w:tblGrid>
      <w:tr w:rsidR="00B417E9" w:rsidRPr="0094445F" w14:paraId="03557CE4" w14:textId="77777777" w:rsidTr="0045724E">
        <w:tc>
          <w:tcPr>
            <w:tcW w:w="4254" w:type="dxa"/>
            <w:shd w:val="clear" w:color="auto" w:fill="auto"/>
          </w:tcPr>
          <w:p w14:paraId="5DCD07D0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F7C81">
              <w:rPr>
                <w:rFonts w:cs="Calibri"/>
                <w:color w:val="auto"/>
                <w:sz w:val="22"/>
                <w:szCs w:val="22"/>
              </w:rPr>
              <w:t>POR ………………………………</w:t>
            </w:r>
          </w:p>
          <w:p w14:paraId="1DB195F3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40D24785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5E0E94A7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7069B49D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pacing w:val="-3"/>
                <w:sz w:val="22"/>
                <w:szCs w:val="22"/>
              </w:rPr>
            </w:pPr>
            <w:r w:rsidRPr="009F7C81">
              <w:rPr>
                <w:rFonts w:cs="Calibri"/>
                <w:color w:val="auto"/>
                <w:sz w:val="22"/>
                <w:szCs w:val="22"/>
              </w:rPr>
              <w:t>Fdo. …………………….…………</w:t>
            </w:r>
          </w:p>
        </w:tc>
        <w:tc>
          <w:tcPr>
            <w:tcW w:w="4250" w:type="dxa"/>
            <w:shd w:val="clear" w:color="auto" w:fill="auto"/>
          </w:tcPr>
          <w:p w14:paraId="2242E518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POR LA UNIVERSIDAD MIGUEL HERNÁNDEZ DE ELCHE</w:t>
            </w:r>
          </w:p>
          <w:p w14:paraId="7B5B9F82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05033D9C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685F350E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7833A72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7065F184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D. Ángel A. Carbonell Barrachina</w:t>
            </w:r>
          </w:p>
          <w:p w14:paraId="11EF4772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394A8DF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191F3F4B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5ECBD046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Fdo. ………………………….</w:t>
            </w:r>
          </w:p>
          <w:p w14:paraId="4C01F7D4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Investigador/a Responsable UMH</w:t>
            </w:r>
          </w:p>
          <w:p w14:paraId="028D5729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B417E9" w:rsidRPr="0094445F" w14:paraId="4BE60862" w14:textId="77777777" w:rsidTr="0045724E">
        <w:tc>
          <w:tcPr>
            <w:tcW w:w="4254" w:type="dxa"/>
            <w:shd w:val="clear" w:color="auto" w:fill="auto"/>
          </w:tcPr>
          <w:p w14:paraId="01A4E4C4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F7C81">
              <w:rPr>
                <w:rFonts w:cs="Calibri"/>
                <w:color w:val="auto"/>
                <w:sz w:val="22"/>
                <w:szCs w:val="22"/>
              </w:rPr>
              <w:t>POR ………………………………….</w:t>
            </w:r>
          </w:p>
          <w:p w14:paraId="2DE8E494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5A95C883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3F3A3171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36878C73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F7C81">
              <w:rPr>
                <w:rFonts w:cs="Calibri"/>
                <w:color w:val="auto"/>
                <w:sz w:val="22"/>
                <w:szCs w:val="22"/>
              </w:rPr>
              <w:t>Fdo. ……………………………</w:t>
            </w:r>
          </w:p>
          <w:p w14:paraId="0923EDCC" w14:textId="77777777" w:rsidR="00B417E9" w:rsidRPr="009F7C81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</w:tcPr>
          <w:p w14:paraId="426672AB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POR ……..</w:t>
            </w:r>
          </w:p>
          <w:p w14:paraId="6F49CF81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7DAA6957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0D983AF3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41A37FF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Fdo. ……………</w:t>
            </w:r>
          </w:p>
          <w:p w14:paraId="1CE30290" w14:textId="77777777" w:rsidR="00B417E9" w:rsidRPr="0094445F" w:rsidRDefault="00B417E9" w:rsidP="0045724E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pacing w:val="-3"/>
                <w:sz w:val="22"/>
                <w:szCs w:val="22"/>
              </w:rPr>
            </w:pPr>
          </w:p>
        </w:tc>
      </w:tr>
    </w:tbl>
    <w:p w14:paraId="2F13300A" w14:textId="6EBF9114" w:rsidR="00D37957" w:rsidRPr="0002141B" w:rsidRDefault="00D37957">
      <w:pPr>
        <w:rPr>
          <w:rFonts w:cs="Calibri"/>
          <w:i/>
          <w:color w:val="auto"/>
        </w:rPr>
      </w:pPr>
    </w:p>
    <w:sectPr w:rsidR="00D37957" w:rsidRPr="0002141B" w:rsidSect="00F0742F">
      <w:headerReference w:type="default" r:id="rId12"/>
      <w:footerReference w:type="default" r:id="rId13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ervicio de Transferencia de Conocimiento" w:date="2026-04-01T10:04:00Z" w:initials="STC">
    <w:p w14:paraId="461C90BF" w14:textId="4027EE94" w:rsidR="007B5307" w:rsidRDefault="007B5307">
      <w:pPr>
        <w:pStyle w:val="Textocomentario"/>
      </w:pPr>
      <w:r>
        <w:rPr>
          <w:rStyle w:val="Refdecomentario"/>
        </w:rPr>
        <w:annotationRef/>
      </w:r>
      <w:r>
        <w:t>La interlocución con la AVI y la coordinación de los distintos participantes recaerá</w:t>
      </w:r>
      <w:r w:rsidR="00AC6C36">
        <w:t xml:space="preserve">, </w:t>
      </w:r>
      <w:r w:rsidR="00AC6C36">
        <w:t>por defecto</w:t>
      </w:r>
      <w:r w:rsidR="00AC6C36">
        <w:t xml:space="preserve">, </w:t>
      </w:r>
      <w:r>
        <w:t xml:space="preserve">en la entidad con mayor participación económica, a no ser que se decida expresamente otra cosa. De ser el caso, </w:t>
      </w:r>
      <w:r w:rsidR="00AC6C36">
        <w:t xml:space="preserve">sustituir la frase “por tener la mayor participación en el proyecto, entendido …” por la justificación que correspond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1C90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776C10" w16cex:dateUtc="2026-04-01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C90BF" w16cid:durableId="2D776C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9830" w14:textId="77777777" w:rsidR="006826C2" w:rsidRDefault="006826C2" w:rsidP="001545D8">
      <w:r>
        <w:separator/>
      </w:r>
    </w:p>
  </w:endnote>
  <w:endnote w:type="continuationSeparator" w:id="0">
    <w:p w14:paraId="12413565" w14:textId="77777777" w:rsidR="006826C2" w:rsidRDefault="006826C2" w:rsidP="0015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C0A7" w14:textId="77777777" w:rsidR="001203F9" w:rsidRDefault="001203F9" w:rsidP="001203F9">
    <w:pPr>
      <w:pStyle w:val="Piedepgina"/>
      <w:jc w:val="center"/>
    </w:pPr>
    <w:r w:rsidRPr="006827A5">
      <w:rPr>
        <w:noProof/>
      </w:rPr>
      <w:drawing>
        <wp:inline distT="0" distB="0" distL="0" distR="0" wp14:anchorId="351F851F" wp14:editId="1542D07A">
          <wp:extent cx="5400040" cy="385847"/>
          <wp:effectExtent l="0" t="0" r="0" b="0"/>
          <wp:docPr id="195505328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85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824"/>
    </w:tblGrid>
    <w:tr w:rsidR="001203F9" w:rsidRPr="0052763E" w14:paraId="71BDE2BD" w14:textId="77777777" w:rsidTr="00532D6B">
      <w:tc>
        <w:tcPr>
          <w:tcW w:w="5670" w:type="dxa"/>
        </w:tcPr>
        <w:p w14:paraId="5FD3B0EA" w14:textId="77777777" w:rsidR="001203F9" w:rsidRPr="00911415" w:rsidRDefault="001203F9" w:rsidP="001203F9">
          <w:pPr>
            <w:pStyle w:val="Piedepgina"/>
            <w:rPr>
              <w:i/>
              <w:color w:val="FB4F14"/>
              <w:sz w:val="18"/>
              <w:szCs w:val="18"/>
            </w:rPr>
          </w:pPr>
          <w:r>
            <w:rPr>
              <w:i/>
              <w:color w:val="FB4F14"/>
              <w:sz w:val="18"/>
              <w:szCs w:val="18"/>
            </w:rPr>
            <w:t>Acuerdo de Consorcio</w:t>
          </w:r>
        </w:p>
      </w:tc>
      <w:tc>
        <w:tcPr>
          <w:tcW w:w="2824" w:type="dxa"/>
        </w:tcPr>
        <w:p w14:paraId="5736F0BA" w14:textId="77777777" w:rsidR="001203F9" w:rsidRPr="0052763E" w:rsidRDefault="001203F9" w:rsidP="001203F9">
          <w:pPr>
            <w:pStyle w:val="Piedepgina"/>
            <w:jc w:val="right"/>
            <w:rPr>
              <w:i/>
              <w:color w:val="FB4F14"/>
              <w:sz w:val="18"/>
              <w:szCs w:val="18"/>
            </w:rPr>
          </w:pPr>
          <w:r w:rsidRPr="0052763E">
            <w:rPr>
              <w:i/>
              <w:color w:val="FB4F14"/>
              <w:sz w:val="18"/>
              <w:szCs w:val="18"/>
            </w:rPr>
            <w:t xml:space="preserve">Página </w:t>
          </w:r>
          <w:r w:rsidRPr="0052763E">
            <w:rPr>
              <w:i/>
              <w:color w:val="FB4F14"/>
              <w:sz w:val="18"/>
              <w:szCs w:val="18"/>
            </w:rPr>
            <w:fldChar w:fldCharType="begin"/>
          </w:r>
          <w:r w:rsidRPr="0052763E">
            <w:rPr>
              <w:i/>
              <w:color w:val="FB4F14"/>
              <w:sz w:val="18"/>
              <w:szCs w:val="18"/>
            </w:rPr>
            <w:instrText>PAGE  \* Arabic  \* MERGEFORMAT</w:instrText>
          </w:r>
          <w:r w:rsidRPr="0052763E">
            <w:rPr>
              <w:i/>
              <w:color w:val="FB4F14"/>
              <w:sz w:val="18"/>
              <w:szCs w:val="18"/>
            </w:rPr>
            <w:fldChar w:fldCharType="separate"/>
          </w:r>
          <w:r>
            <w:rPr>
              <w:i/>
              <w:color w:val="FB4F14"/>
              <w:sz w:val="18"/>
              <w:szCs w:val="18"/>
            </w:rPr>
            <w:t>1</w:t>
          </w:r>
          <w:r w:rsidRPr="0052763E">
            <w:rPr>
              <w:i/>
              <w:color w:val="FB4F14"/>
              <w:sz w:val="18"/>
              <w:szCs w:val="18"/>
            </w:rPr>
            <w:fldChar w:fldCharType="end"/>
          </w:r>
          <w:r w:rsidRPr="0052763E">
            <w:rPr>
              <w:i/>
              <w:color w:val="FB4F14"/>
              <w:sz w:val="18"/>
              <w:szCs w:val="18"/>
            </w:rPr>
            <w:t xml:space="preserve"> de </w:t>
          </w:r>
          <w:r w:rsidRPr="0052763E">
            <w:rPr>
              <w:i/>
              <w:color w:val="FB4F14"/>
              <w:sz w:val="18"/>
              <w:szCs w:val="18"/>
            </w:rPr>
            <w:fldChar w:fldCharType="begin"/>
          </w:r>
          <w:r w:rsidRPr="0052763E">
            <w:rPr>
              <w:i/>
              <w:color w:val="FB4F14"/>
              <w:sz w:val="18"/>
              <w:szCs w:val="18"/>
            </w:rPr>
            <w:instrText>NUMPAGES  \* Arabic  \* MERGEFORMAT</w:instrText>
          </w:r>
          <w:r w:rsidRPr="0052763E">
            <w:rPr>
              <w:i/>
              <w:color w:val="FB4F14"/>
              <w:sz w:val="18"/>
              <w:szCs w:val="18"/>
            </w:rPr>
            <w:fldChar w:fldCharType="separate"/>
          </w:r>
          <w:r>
            <w:rPr>
              <w:i/>
              <w:color w:val="FB4F14"/>
              <w:sz w:val="18"/>
              <w:szCs w:val="18"/>
            </w:rPr>
            <w:t>2</w:t>
          </w:r>
          <w:r w:rsidRPr="0052763E">
            <w:rPr>
              <w:i/>
              <w:color w:val="FB4F14"/>
              <w:sz w:val="18"/>
              <w:szCs w:val="18"/>
            </w:rPr>
            <w:fldChar w:fldCharType="end"/>
          </w:r>
        </w:p>
      </w:tc>
    </w:tr>
  </w:tbl>
  <w:p w14:paraId="1CB05E54" w14:textId="77777777" w:rsidR="001203F9" w:rsidRDefault="001203F9" w:rsidP="001203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6245" w14:textId="77777777" w:rsidR="006826C2" w:rsidRDefault="006826C2" w:rsidP="001545D8">
      <w:r>
        <w:separator/>
      </w:r>
    </w:p>
  </w:footnote>
  <w:footnote w:type="continuationSeparator" w:id="0">
    <w:p w14:paraId="7F13D1BE" w14:textId="77777777" w:rsidR="006826C2" w:rsidRDefault="006826C2" w:rsidP="0015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9E5A" w14:textId="3C193CE9" w:rsidR="00551BFF" w:rsidRDefault="00882134" w:rsidP="00551BFF">
    <w:pPr>
      <w:pStyle w:val="Encabezado"/>
      <w:jc w:val="center"/>
      <w:rPr>
        <w:i/>
        <w:noProof/>
        <w:color w:val="000000"/>
      </w:rPr>
    </w:pPr>
    <w:r>
      <w:rPr>
        <w:i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3D48A894" wp14:editId="2407283D">
          <wp:simplePos x="0" y="0"/>
          <wp:positionH relativeFrom="column">
            <wp:posOffset>4196715</wp:posOffset>
          </wp:positionH>
          <wp:positionV relativeFrom="paragraph">
            <wp:posOffset>45085</wp:posOffset>
          </wp:positionV>
          <wp:extent cx="1750695" cy="765175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6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BFF" w:rsidRPr="00551BFF">
      <w:rPr>
        <w:i/>
        <w:color w:val="000000" w:themeColor="text1"/>
      </w:rPr>
      <w:t>(Logotipos de los socios del consorcio)</w:t>
    </w:r>
    <w:r w:rsidR="003A1A04" w:rsidRPr="003A1A04">
      <w:rPr>
        <w:i/>
        <w:noProof/>
        <w:color w:val="000000"/>
      </w:rPr>
      <w:t xml:space="preserve"> </w:t>
    </w:r>
  </w:p>
  <w:p w14:paraId="5607E8DB" w14:textId="77777777" w:rsidR="00882134" w:rsidRPr="00551BFF" w:rsidRDefault="00882134" w:rsidP="00551BFF">
    <w:pPr>
      <w:pStyle w:val="Encabezado"/>
      <w:jc w:val="center"/>
      <w:rPr>
        <w:i/>
        <w:color w:val="000000" w:themeColor="text1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vicio de Transferencia de Conocimiento">
    <w15:presenceInfo w15:providerId="None" w15:userId="Servicio de Transferencia de Conocimien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61"/>
    <w:rsid w:val="00010F0C"/>
    <w:rsid w:val="0001133D"/>
    <w:rsid w:val="0002141B"/>
    <w:rsid w:val="0005072E"/>
    <w:rsid w:val="00076099"/>
    <w:rsid w:val="00084E3B"/>
    <w:rsid w:val="00085A04"/>
    <w:rsid w:val="000A476C"/>
    <w:rsid w:val="000B10F9"/>
    <w:rsid w:val="000B3613"/>
    <w:rsid w:val="001156F8"/>
    <w:rsid w:val="001203F9"/>
    <w:rsid w:val="00121865"/>
    <w:rsid w:val="00144B2E"/>
    <w:rsid w:val="00145951"/>
    <w:rsid w:val="001545D8"/>
    <w:rsid w:val="001A6844"/>
    <w:rsid w:val="001A778D"/>
    <w:rsid w:val="001A7A98"/>
    <w:rsid w:val="001B7392"/>
    <w:rsid w:val="001D51AE"/>
    <w:rsid w:val="001F2C5C"/>
    <w:rsid w:val="00221F8B"/>
    <w:rsid w:val="0028743A"/>
    <w:rsid w:val="00317C6F"/>
    <w:rsid w:val="00380B2B"/>
    <w:rsid w:val="0039577F"/>
    <w:rsid w:val="003A1A04"/>
    <w:rsid w:val="003C043A"/>
    <w:rsid w:val="003F6E2D"/>
    <w:rsid w:val="00426EBF"/>
    <w:rsid w:val="004422CA"/>
    <w:rsid w:val="004927AF"/>
    <w:rsid w:val="004A6F6B"/>
    <w:rsid w:val="004B48E8"/>
    <w:rsid w:val="0052763E"/>
    <w:rsid w:val="00537C51"/>
    <w:rsid w:val="00542A92"/>
    <w:rsid w:val="00551BFF"/>
    <w:rsid w:val="005C7930"/>
    <w:rsid w:val="005E2476"/>
    <w:rsid w:val="006271EB"/>
    <w:rsid w:val="006826C2"/>
    <w:rsid w:val="006F54D8"/>
    <w:rsid w:val="0070576F"/>
    <w:rsid w:val="00737105"/>
    <w:rsid w:val="007405E3"/>
    <w:rsid w:val="007418E5"/>
    <w:rsid w:val="00791179"/>
    <w:rsid w:val="00791D4E"/>
    <w:rsid w:val="00797F98"/>
    <w:rsid w:val="007B2FFF"/>
    <w:rsid w:val="007B5307"/>
    <w:rsid w:val="008072BF"/>
    <w:rsid w:val="008072D0"/>
    <w:rsid w:val="00811808"/>
    <w:rsid w:val="0081339A"/>
    <w:rsid w:val="00863D2E"/>
    <w:rsid w:val="00882134"/>
    <w:rsid w:val="008869CC"/>
    <w:rsid w:val="008A49EF"/>
    <w:rsid w:val="008A735E"/>
    <w:rsid w:val="008C7FEB"/>
    <w:rsid w:val="008E21DD"/>
    <w:rsid w:val="00911415"/>
    <w:rsid w:val="009831D4"/>
    <w:rsid w:val="009950DE"/>
    <w:rsid w:val="009D46E4"/>
    <w:rsid w:val="009F2690"/>
    <w:rsid w:val="00A01028"/>
    <w:rsid w:val="00A042F2"/>
    <w:rsid w:val="00A25DD2"/>
    <w:rsid w:val="00A37770"/>
    <w:rsid w:val="00A44A1E"/>
    <w:rsid w:val="00AA3649"/>
    <w:rsid w:val="00AA418C"/>
    <w:rsid w:val="00AA66BF"/>
    <w:rsid w:val="00AC318C"/>
    <w:rsid w:val="00AC6C36"/>
    <w:rsid w:val="00AD32C4"/>
    <w:rsid w:val="00B417E9"/>
    <w:rsid w:val="00B72814"/>
    <w:rsid w:val="00B762CD"/>
    <w:rsid w:val="00BA29F8"/>
    <w:rsid w:val="00C012FC"/>
    <w:rsid w:val="00C43CFC"/>
    <w:rsid w:val="00CA12E4"/>
    <w:rsid w:val="00CC62E4"/>
    <w:rsid w:val="00CE0C75"/>
    <w:rsid w:val="00D1336C"/>
    <w:rsid w:val="00D2123D"/>
    <w:rsid w:val="00D315FF"/>
    <w:rsid w:val="00D37957"/>
    <w:rsid w:val="00D54C68"/>
    <w:rsid w:val="00D84454"/>
    <w:rsid w:val="00D903DC"/>
    <w:rsid w:val="00DB26DC"/>
    <w:rsid w:val="00DC4457"/>
    <w:rsid w:val="00DD18E7"/>
    <w:rsid w:val="00DD47C9"/>
    <w:rsid w:val="00DF36BF"/>
    <w:rsid w:val="00DF5713"/>
    <w:rsid w:val="00E632EC"/>
    <w:rsid w:val="00E67E14"/>
    <w:rsid w:val="00E70401"/>
    <w:rsid w:val="00E8508A"/>
    <w:rsid w:val="00E95CD8"/>
    <w:rsid w:val="00EB56A2"/>
    <w:rsid w:val="00EB655D"/>
    <w:rsid w:val="00EC5702"/>
    <w:rsid w:val="00F0742F"/>
    <w:rsid w:val="00F15E92"/>
    <w:rsid w:val="00F3518F"/>
    <w:rsid w:val="00F61A61"/>
    <w:rsid w:val="00F817EE"/>
    <w:rsid w:val="00F9309B"/>
    <w:rsid w:val="00FC0185"/>
    <w:rsid w:val="00FE203A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F55FD5F"/>
  <w15:chartTrackingRefBased/>
  <w15:docId w15:val="{1F13EC92-1248-4B1F-B7B2-E4FD4C8B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A61"/>
    <w:rPr>
      <w:rFonts w:ascii="Calibri" w:hAnsi="Calibri" w:cs="Arial"/>
      <w:color w:val="FF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61A6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Textoennegrita">
    <w:name w:val="Strong"/>
    <w:qFormat/>
    <w:rsid w:val="00F61A61"/>
    <w:rPr>
      <w:b/>
      <w:bCs/>
    </w:rPr>
  </w:style>
  <w:style w:type="paragraph" w:styleId="Textodeglobo">
    <w:name w:val="Balloon Text"/>
    <w:basedOn w:val="Normal"/>
    <w:semiHidden/>
    <w:rsid w:val="00EC57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qFormat/>
    <w:rsid w:val="00154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545D8"/>
    <w:rPr>
      <w:rFonts w:ascii="Calibri" w:hAnsi="Calibri" w:cs="Arial"/>
      <w:color w:val="FF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54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45D8"/>
    <w:rPr>
      <w:rFonts w:ascii="Calibri" w:hAnsi="Calibri" w:cs="Arial"/>
      <w:color w:val="FF0000"/>
      <w:sz w:val="24"/>
      <w:szCs w:val="24"/>
    </w:rPr>
  </w:style>
  <w:style w:type="table" w:styleId="Tablaconcuadrcula">
    <w:name w:val="Table Grid"/>
    <w:basedOn w:val="Tablanormal"/>
    <w:uiPriority w:val="39"/>
    <w:rsid w:val="00E70401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B53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53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B5307"/>
    <w:rPr>
      <w:rFonts w:ascii="Calibri" w:hAnsi="Calibri" w:cs="Arial"/>
      <w:color w:val="FF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53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B5307"/>
    <w:rPr>
      <w:rFonts w:ascii="Calibri" w:hAnsi="Calibri" w:cs="Arial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erencie.com/persona-juridica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D78A-D6C6-400B-98A4-29EAB93A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Consorcial</vt:lpstr>
    </vt:vector>
  </TitlesOfParts>
  <Company>Impiva</Company>
  <LinksUpToDate>false</LinksUpToDate>
  <CharactersWithSpaces>6882</CharactersWithSpaces>
  <SharedDoc>false</SharedDoc>
  <HLinks>
    <vt:vector size="6" baseType="variant"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gerencie.com/persona-juridic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Consorcial</dc:title>
  <dc:subject/>
  <dc:creator>beltran</dc:creator>
  <cp:keywords/>
  <dc:description/>
  <cp:lastModifiedBy>Servicio de Transferencia de Conocimiento</cp:lastModifiedBy>
  <cp:revision>7</cp:revision>
  <cp:lastPrinted>2014-09-16T13:25:00Z</cp:lastPrinted>
  <dcterms:created xsi:type="dcterms:W3CDTF">2026-04-01T07:33:00Z</dcterms:created>
  <dcterms:modified xsi:type="dcterms:W3CDTF">2026-04-01T08:26:00Z</dcterms:modified>
</cp:coreProperties>
</file>